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A6" w:rsidRDefault="00865CA6" w:rsidP="000404EE">
      <w:pPr>
        <w:jc w:val="center"/>
        <w:rPr>
          <w:sz w:val="32"/>
          <w:szCs w:val="32"/>
        </w:rPr>
      </w:pPr>
    </w:p>
    <w:p w:rsidR="00386195" w:rsidRDefault="00386195" w:rsidP="00386195">
      <w:pPr>
        <w:jc w:val="center"/>
        <w:rPr>
          <w:sz w:val="32"/>
          <w:szCs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2BF02F3E" wp14:editId="38511AF7">
            <wp:extent cx="2162175" cy="2061395"/>
            <wp:effectExtent l="0" t="0" r="0" b="0"/>
            <wp:docPr id="14340" name="Picture 4" descr="C:\Users\NEBAHA~1.KIR\AppData\Local\Temp\Rar$DIa0.466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NEBAHA~1.KIR\AppData\Local\Temp\Rar$DIa0.466\log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8" cy="20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6195" w:rsidRDefault="00386195" w:rsidP="00386195">
      <w:pPr>
        <w:jc w:val="center"/>
        <w:rPr>
          <w:sz w:val="32"/>
          <w:szCs w:val="32"/>
          <w:u w:val="single"/>
        </w:rPr>
      </w:pPr>
    </w:p>
    <w:p w:rsidR="00D57FDA" w:rsidRPr="003026D4" w:rsidRDefault="00D57FDA" w:rsidP="005A2F9C">
      <w:pPr>
        <w:jc w:val="center"/>
        <w:rPr>
          <w:rFonts w:ascii="CG Times" w:hAnsi="CG Times"/>
          <w:b/>
          <w:sz w:val="56"/>
          <w:szCs w:val="56"/>
        </w:rPr>
      </w:pPr>
      <w:r w:rsidRPr="003026D4">
        <w:rPr>
          <w:rFonts w:ascii="CG Times" w:hAnsi="CG Times"/>
          <w:b/>
          <w:sz w:val="56"/>
          <w:szCs w:val="56"/>
        </w:rPr>
        <w:t>ÖNEMLİ YATIRIMLAR</w:t>
      </w:r>
    </w:p>
    <w:p w:rsidR="00D57FDA" w:rsidRPr="003026D4" w:rsidRDefault="00D57FDA" w:rsidP="000404EE">
      <w:pPr>
        <w:rPr>
          <w:rFonts w:ascii="CG Times" w:hAnsi="CG Times"/>
          <w:b/>
          <w:sz w:val="32"/>
          <w:szCs w:val="32"/>
          <w:u w:val="single"/>
        </w:rPr>
      </w:pPr>
    </w:p>
    <w:p w:rsidR="00D57FDA" w:rsidRDefault="00D57FDA" w:rsidP="000404EE">
      <w:pPr>
        <w:rPr>
          <w:sz w:val="32"/>
          <w:szCs w:val="32"/>
          <w:u w:val="single"/>
        </w:rPr>
      </w:pPr>
    </w:p>
    <w:p w:rsidR="00D57FDA" w:rsidRDefault="00D57FDA" w:rsidP="000404EE">
      <w:pPr>
        <w:rPr>
          <w:sz w:val="32"/>
          <w:szCs w:val="32"/>
          <w:u w:val="single"/>
        </w:rPr>
      </w:pPr>
    </w:p>
    <w:p w:rsidR="00D57FDA" w:rsidRDefault="00D57FDA" w:rsidP="000404EE">
      <w:pPr>
        <w:rPr>
          <w:sz w:val="32"/>
          <w:szCs w:val="32"/>
          <w:u w:val="single"/>
        </w:rPr>
      </w:pPr>
    </w:p>
    <w:p w:rsidR="00386195" w:rsidRDefault="00386195" w:rsidP="000404EE">
      <w:pPr>
        <w:rPr>
          <w:sz w:val="32"/>
          <w:szCs w:val="32"/>
          <w:u w:val="single"/>
        </w:rPr>
      </w:pPr>
    </w:p>
    <w:p w:rsidR="00B06779" w:rsidRDefault="00B06779" w:rsidP="00214D17">
      <w:pPr>
        <w:rPr>
          <w:sz w:val="32"/>
          <w:szCs w:val="32"/>
          <w:u w:val="single"/>
        </w:rPr>
      </w:pPr>
    </w:p>
    <w:p w:rsidR="00302B01" w:rsidRDefault="002573FD" w:rsidP="000404EE">
      <w:pPr>
        <w:rPr>
          <w:bCs/>
          <w:color w:val="002060"/>
          <w:sz w:val="28"/>
          <w:szCs w:val="28"/>
        </w:rPr>
      </w:pPr>
      <w:r w:rsidRPr="00CF224A">
        <w:rPr>
          <w:b/>
          <w:sz w:val="36"/>
          <w:szCs w:val="36"/>
          <w:u w:val="single"/>
        </w:rPr>
        <w:lastRenderedPageBreak/>
        <w:t>KARAYOLU YATIRIMLARI</w:t>
      </w:r>
    </w:p>
    <w:p w:rsidR="00FC5EB2" w:rsidRDefault="00FC5EB2" w:rsidP="000404EE">
      <w:pPr>
        <w:rPr>
          <w:bCs/>
          <w:color w:val="00206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2EFE916" wp14:editId="6F4ABC87">
            <wp:extent cx="4356735" cy="1633660"/>
            <wp:effectExtent l="0" t="0" r="5715" b="5080"/>
            <wp:docPr id="165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16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5EB2" w:rsidRDefault="00FC5EB2" w:rsidP="00FC5EB2">
      <w:pPr>
        <w:spacing w:after="0" w:line="240" w:lineRule="auto"/>
        <w:jc w:val="center"/>
        <w:textAlignment w:val="baseline"/>
        <w:rPr>
          <w:bCs/>
          <w:color w:val="002060"/>
          <w:sz w:val="28"/>
          <w:szCs w:val="28"/>
        </w:rPr>
      </w:pPr>
    </w:p>
    <w:p w:rsidR="00FC5EB2" w:rsidRPr="00FC5EB2" w:rsidRDefault="00FC5EB2" w:rsidP="00FC5EB2">
      <w:pPr>
        <w:spacing w:after="0" w:line="240" w:lineRule="auto"/>
        <w:jc w:val="center"/>
        <w:textAlignment w:val="baseline"/>
        <w:rPr>
          <w:bCs/>
          <w:color w:val="002060"/>
          <w:sz w:val="28"/>
          <w:szCs w:val="28"/>
        </w:rPr>
      </w:pPr>
      <w:r w:rsidRPr="00FC5EB2">
        <w:rPr>
          <w:bCs/>
          <w:color w:val="002060"/>
          <w:sz w:val="28"/>
          <w:szCs w:val="28"/>
        </w:rPr>
        <w:t xml:space="preserve">ÇANAKKALE İLİNİN BÖLÜNMÜŞ YOL UZUNLUĞU </w:t>
      </w:r>
    </w:p>
    <w:p w:rsidR="00FC5EB2" w:rsidRDefault="00FC5EB2" w:rsidP="00FC5EB2">
      <w:pPr>
        <w:spacing w:after="0" w:line="240" w:lineRule="auto"/>
        <w:jc w:val="center"/>
        <w:textAlignment w:val="baseline"/>
        <w:rPr>
          <w:bCs/>
          <w:color w:val="002060"/>
          <w:sz w:val="28"/>
          <w:szCs w:val="28"/>
        </w:rPr>
      </w:pPr>
      <w:r w:rsidRPr="00FC5EB2">
        <w:rPr>
          <w:bCs/>
          <w:color w:val="002060"/>
          <w:sz w:val="28"/>
          <w:szCs w:val="28"/>
        </w:rPr>
        <w:t xml:space="preserve">324 KM’DİR. </w:t>
      </w:r>
    </w:p>
    <w:p w:rsidR="00FC5EB2" w:rsidRPr="00FC5EB2" w:rsidRDefault="00FC5EB2" w:rsidP="00FC5EB2">
      <w:pPr>
        <w:spacing w:after="0" w:line="240" w:lineRule="auto"/>
        <w:jc w:val="center"/>
        <w:textAlignment w:val="baseline"/>
        <w:rPr>
          <w:bCs/>
          <w:color w:val="002060"/>
          <w:sz w:val="28"/>
          <w:szCs w:val="28"/>
        </w:rPr>
      </w:pPr>
    </w:p>
    <w:p w:rsidR="00FC5EB2" w:rsidRPr="00FC5EB2" w:rsidRDefault="00FC5EB2" w:rsidP="00EB401F">
      <w:pPr>
        <w:spacing w:after="0" w:line="240" w:lineRule="auto"/>
        <w:ind w:firstLine="708"/>
        <w:jc w:val="both"/>
        <w:textAlignment w:val="baseline"/>
        <w:rPr>
          <w:bCs/>
          <w:color w:val="002060"/>
          <w:sz w:val="28"/>
          <w:szCs w:val="28"/>
        </w:rPr>
      </w:pPr>
      <w:r w:rsidRPr="00FC5EB2">
        <w:rPr>
          <w:bCs/>
          <w:color w:val="002060"/>
          <w:sz w:val="28"/>
          <w:szCs w:val="28"/>
        </w:rPr>
        <w:t>Karayollarının Çanakkale-Bandırma, Çanakkale-Ezine-Ayvacık-</w:t>
      </w:r>
      <w:proofErr w:type="spellStart"/>
      <w:r w:rsidRPr="00FC5EB2">
        <w:rPr>
          <w:bCs/>
          <w:color w:val="002060"/>
          <w:sz w:val="28"/>
          <w:szCs w:val="28"/>
        </w:rPr>
        <w:t>Küçükkuyu</w:t>
      </w:r>
      <w:proofErr w:type="spellEnd"/>
      <w:r w:rsidRPr="00FC5EB2">
        <w:rPr>
          <w:bCs/>
          <w:color w:val="002060"/>
          <w:sz w:val="28"/>
          <w:szCs w:val="28"/>
        </w:rPr>
        <w:t xml:space="preserve">, Gelibolu-Eceabat bölünmüş yol çalışmaları ile Kınalı-Çanakkale-Balıkesir Otoyol ve Boğaz Geçişi </w:t>
      </w:r>
      <w:proofErr w:type="spellStart"/>
      <w:r w:rsidRPr="00FC5EB2">
        <w:rPr>
          <w:bCs/>
          <w:color w:val="002060"/>
          <w:sz w:val="28"/>
          <w:szCs w:val="28"/>
        </w:rPr>
        <w:t>etüd</w:t>
      </w:r>
      <w:proofErr w:type="spellEnd"/>
      <w:r w:rsidRPr="00FC5EB2">
        <w:rPr>
          <w:bCs/>
          <w:color w:val="002060"/>
          <w:sz w:val="28"/>
          <w:szCs w:val="28"/>
        </w:rPr>
        <w:t xml:space="preserve">-proje çalışmaları devam etmektedir.  </w:t>
      </w:r>
    </w:p>
    <w:p w:rsidR="00255EC6" w:rsidRDefault="003026D4" w:rsidP="00255EC6">
      <w:pPr>
        <w:spacing w:after="0" w:line="240" w:lineRule="auto"/>
        <w:jc w:val="both"/>
        <w:rPr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7675615" wp14:editId="625E45C8">
            <wp:extent cx="4314825" cy="1952625"/>
            <wp:effectExtent l="38100" t="38100" r="104775" b="104775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19" cy="1956695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6F0C1A" w:rsidRPr="00255EC6" w:rsidRDefault="006F0C1A" w:rsidP="00255EC6">
      <w:pPr>
        <w:spacing w:after="0" w:line="240" w:lineRule="auto"/>
        <w:jc w:val="both"/>
        <w:rPr>
          <w:bCs/>
          <w:sz w:val="24"/>
          <w:szCs w:val="24"/>
        </w:rPr>
      </w:pPr>
      <w:r w:rsidRPr="00311415">
        <w:rPr>
          <w:b/>
          <w:color w:val="C00000"/>
          <w:sz w:val="32"/>
          <w:szCs w:val="32"/>
          <w:u w:val="single"/>
        </w:rPr>
        <w:lastRenderedPageBreak/>
        <w:t>ÇANAKKALE</w:t>
      </w:r>
      <w:r w:rsidR="00A63C11">
        <w:rPr>
          <w:b/>
          <w:color w:val="C00000"/>
          <w:sz w:val="32"/>
          <w:szCs w:val="32"/>
          <w:u w:val="single"/>
        </w:rPr>
        <w:t>-</w:t>
      </w:r>
      <w:r w:rsidRPr="00311415">
        <w:rPr>
          <w:b/>
          <w:color w:val="C00000"/>
          <w:sz w:val="32"/>
          <w:szCs w:val="32"/>
          <w:u w:val="single"/>
        </w:rPr>
        <w:t xml:space="preserve">BANDIRMA </w:t>
      </w:r>
      <w:proofErr w:type="gramStart"/>
      <w:r w:rsidRPr="00311415">
        <w:rPr>
          <w:b/>
          <w:color w:val="C00000"/>
          <w:sz w:val="32"/>
          <w:szCs w:val="32"/>
          <w:u w:val="single"/>
        </w:rPr>
        <w:t xml:space="preserve">YOLU </w:t>
      </w:r>
      <w:r w:rsidRPr="00311415">
        <w:rPr>
          <w:b/>
          <w:color w:val="C00000"/>
          <w:sz w:val="32"/>
          <w:szCs w:val="32"/>
        </w:rPr>
        <w:t>:</w:t>
      </w:r>
      <w:proofErr w:type="gramEnd"/>
    </w:p>
    <w:p w:rsidR="00311415" w:rsidRDefault="00311415" w:rsidP="006E2905">
      <w:pPr>
        <w:spacing w:after="0" w:line="240" w:lineRule="auto"/>
        <w:rPr>
          <w:b/>
          <w:sz w:val="24"/>
          <w:szCs w:val="24"/>
        </w:rPr>
      </w:pPr>
    </w:p>
    <w:p w:rsidR="00AD5490" w:rsidRDefault="00AD5490" w:rsidP="006E2905">
      <w:pPr>
        <w:spacing w:after="0" w:line="240" w:lineRule="auto"/>
        <w:rPr>
          <w:b/>
          <w:sz w:val="24"/>
          <w:szCs w:val="24"/>
        </w:rPr>
      </w:pPr>
    </w:p>
    <w:p w:rsidR="0093051E" w:rsidRDefault="0093051E" w:rsidP="00EB401F">
      <w:pPr>
        <w:spacing w:after="0" w:line="240" w:lineRule="auto"/>
        <w:ind w:firstLine="708"/>
        <w:jc w:val="both"/>
        <w:textAlignment w:val="baseline"/>
        <w:rPr>
          <w:bCs/>
          <w:color w:val="002060"/>
          <w:sz w:val="28"/>
          <w:szCs w:val="28"/>
        </w:rPr>
      </w:pPr>
      <w:r w:rsidRPr="0093051E">
        <w:rPr>
          <w:bCs/>
          <w:color w:val="002060"/>
          <w:sz w:val="28"/>
          <w:szCs w:val="28"/>
        </w:rPr>
        <w:t>Çanakkale il sınırlarındaki uzunluğu 119 km olan bölünmüş yolun 2015 yılı sonu itibariyle 112 km’si BSK olarak tamamlanmıştır. Projenin 2016 yılında tamamlanması hedeflenmektedir.</w:t>
      </w:r>
    </w:p>
    <w:p w:rsidR="0093051E" w:rsidRPr="0093051E" w:rsidRDefault="0093051E" w:rsidP="0093051E">
      <w:pPr>
        <w:spacing w:after="0" w:line="240" w:lineRule="auto"/>
        <w:jc w:val="both"/>
        <w:textAlignment w:val="baseline"/>
        <w:rPr>
          <w:bCs/>
          <w:color w:val="002060"/>
          <w:sz w:val="28"/>
          <w:szCs w:val="28"/>
        </w:rPr>
      </w:pPr>
    </w:p>
    <w:p w:rsidR="0093051E" w:rsidRPr="0093051E" w:rsidRDefault="0093051E" w:rsidP="00255EC6">
      <w:pPr>
        <w:spacing w:after="0" w:line="240" w:lineRule="auto"/>
        <w:rPr>
          <w:bCs/>
          <w:color w:val="00206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B9B7565" wp14:editId="0B991FC2">
            <wp:extent cx="4324350" cy="1828800"/>
            <wp:effectExtent l="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49" cy="18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164808AB" wp14:editId="64814842">
            <wp:extent cx="4324350" cy="20002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10" cy="20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255EC6" w:rsidRPr="0093051E" w:rsidRDefault="00255EC6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93051E">
        <w:rPr>
          <w:b/>
          <w:color w:val="C00000"/>
          <w:sz w:val="28"/>
          <w:szCs w:val="28"/>
          <w:u w:val="single"/>
        </w:rPr>
        <w:lastRenderedPageBreak/>
        <w:t xml:space="preserve">ÇANAKKALE-EZİNE-AYVACIK-KÜÇÜKKUYU YOLU PROJESİ </w:t>
      </w:r>
    </w:p>
    <w:p w:rsidR="0093051E" w:rsidRPr="0093051E" w:rsidRDefault="0093051E" w:rsidP="00255EC6">
      <w:pPr>
        <w:spacing w:after="0" w:line="240" w:lineRule="auto"/>
        <w:rPr>
          <w:bCs/>
          <w:color w:val="002060"/>
          <w:sz w:val="28"/>
          <w:szCs w:val="28"/>
        </w:rPr>
      </w:pPr>
    </w:p>
    <w:p w:rsidR="0093051E" w:rsidRPr="0093051E" w:rsidRDefault="0093051E" w:rsidP="00EB401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51E">
        <w:rPr>
          <w:bCs/>
          <w:color w:val="002060"/>
          <w:sz w:val="28"/>
          <w:szCs w:val="28"/>
        </w:rPr>
        <w:t xml:space="preserve">Toplam uzunluğu 85 km olan projenin 2015 yılı sonu itibariyle 70,7 km’si BSK olarak tamamlanmıştır. 2016 yılında 3 km BY-BSK yapılması hedeflenmiştir. Projenin 2018 yılında </w:t>
      </w:r>
      <w:r>
        <w:rPr>
          <w:bCs/>
          <w:color w:val="002060"/>
          <w:sz w:val="28"/>
          <w:szCs w:val="28"/>
        </w:rPr>
        <w:t>t</w:t>
      </w:r>
      <w:r w:rsidRPr="0093051E">
        <w:rPr>
          <w:bCs/>
          <w:color w:val="002060"/>
          <w:sz w:val="28"/>
          <w:szCs w:val="28"/>
        </w:rPr>
        <w:t>amamlanması hedeflenmektedir</w:t>
      </w:r>
      <w:r w:rsidRPr="0093051E">
        <w:rPr>
          <w:rFonts w:ascii="Arial" w:eastAsiaTheme="minorEastAsia" w:hAnsi="Arial" w:cs="Arial"/>
          <w:color w:val="000000"/>
          <w:sz w:val="48"/>
          <w:szCs w:val="48"/>
          <w:lang w:eastAsia="tr-TR"/>
        </w:rPr>
        <w:t>.</w:t>
      </w: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4EBDF866" wp14:editId="68EF3486">
            <wp:extent cx="4343400" cy="1962150"/>
            <wp:effectExtent l="0" t="0" r="0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2" cy="19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7B1168" w:rsidRDefault="007B1168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3051E" w:rsidRDefault="0093051E" w:rsidP="00255EC6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6BCBDE99" wp14:editId="10A302B5">
            <wp:extent cx="4343400" cy="20764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87" cy="20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09F8" w:rsidRPr="00255EC6" w:rsidRDefault="00DA09F8" w:rsidP="00255EC6">
      <w:pPr>
        <w:spacing w:after="0" w:line="240" w:lineRule="auto"/>
        <w:rPr>
          <w:sz w:val="24"/>
          <w:szCs w:val="24"/>
        </w:rPr>
      </w:pPr>
    </w:p>
    <w:p w:rsidR="00255EC6" w:rsidRPr="00BF149A" w:rsidRDefault="00CA73B6" w:rsidP="00255EC6">
      <w:pPr>
        <w:rPr>
          <w:b/>
          <w:color w:val="C00000"/>
          <w:sz w:val="28"/>
          <w:szCs w:val="28"/>
        </w:rPr>
      </w:pPr>
      <w:r w:rsidRPr="00BF149A">
        <w:rPr>
          <w:b/>
          <w:color w:val="C00000"/>
          <w:sz w:val="28"/>
          <w:szCs w:val="28"/>
          <w:u w:val="single"/>
        </w:rPr>
        <w:t xml:space="preserve">GELİBOLU-ECEABAT </w:t>
      </w:r>
      <w:proofErr w:type="gramStart"/>
      <w:r w:rsidRPr="00BF149A">
        <w:rPr>
          <w:b/>
          <w:color w:val="C00000"/>
          <w:sz w:val="28"/>
          <w:szCs w:val="28"/>
          <w:u w:val="single"/>
        </w:rPr>
        <w:t xml:space="preserve">YOLU </w:t>
      </w:r>
      <w:r w:rsidRPr="00BF149A">
        <w:rPr>
          <w:b/>
          <w:color w:val="C00000"/>
          <w:sz w:val="28"/>
          <w:szCs w:val="28"/>
        </w:rPr>
        <w:t>:</w:t>
      </w:r>
      <w:proofErr w:type="gramEnd"/>
    </w:p>
    <w:p w:rsidR="0093051E" w:rsidRPr="0093051E" w:rsidRDefault="0093051E" w:rsidP="00EB401F">
      <w:pPr>
        <w:spacing w:after="0" w:line="240" w:lineRule="auto"/>
        <w:ind w:firstLine="708"/>
        <w:jc w:val="both"/>
        <w:textAlignment w:val="baseline"/>
        <w:rPr>
          <w:bCs/>
          <w:color w:val="002060"/>
          <w:sz w:val="28"/>
          <w:szCs w:val="28"/>
        </w:rPr>
      </w:pPr>
      <w:r w:rsidRPr="0093051E">
        <w:rPr>
          <w:bCs/>
          <w:color w:val="002060"/>
          <w:sz w:val="28"/>
          <w:szCs w:val="28"/>
        </w:rPr>
        <w:t xml:space="preserve">Çanakkale il sınırlarındaki 47 km bölünmüş yolun 2015 yılı sonuna kadar 26 km’si BSK olarak tamamlanmıştır. </w:t>
      </w:r>
    </w:p>
    <w:p w:rsidR="0093051E" w:rsidRDefault="0093051E" w:rsidP="0093051E">
      <w:pPr>
        <w:spacing w:after="0" w:line="240" w:lineRule="auto"/>
        <w:jc w:val="both"/>
        <w:textAlignment w:val="baseline"/>
        <w:rPr>
          <w:bCs/>
          <w:color w:val="002060"/>
          <w:sz w:val="28"/>
          <w:szCs w:val="28"/>
        </w:rPr>
      </w:pPr>
      <w:r w:rsidRPr="0093051E">
        <w:rPr>
          <w:bCs/>
          <w:color w:val="002060"/>
          <w:sz w:val="28"/>
          <w:szCs w:val="28"/>
        </w:rPr>
        <w:t>2016 yılında 2 km daha bölünmüş yolun BSK seviyesinde tamamlanması hedeflenmektedir.</w:t>
      </w:r>
    </w:p>
    <w:p w:rsidR="00EB401F" w:rsidRDefault="00EB401F" w:rsidP="0093051E">
      <w:pPr>
        <w:spacing w:after="0" w:line="240" w:lineRule="auto"/>
        <w:jc w:val="both"/>
        <w:textAlignment w:val="baseline"/>
        <w:rPr>
          <w:bCs/>
          <w:color w:val="002060"/>
          <w:sz w:val="28"/>
          <w:szCs w:val="28"/>
        </w:rPr>
      </w:pPr>
    </w:p>
    <w:p w:rsidR="00EB401F" w:rsidRDefault="00EB401F" w:rsidP="0093051E">
      <w:pPr>
        <w:spacing w:after="0" w:line="240" w:lineRule="auto"/>
        <w:jc w:val="both"/>
        <w:textAlignment w:val="baseline"/>
        <w:rPr>
          <w:bCs/>
          <w:color w:val="002060"/>
          <w:sz w:val="28"/>
          <w:szCs w:val="28"/>
        </w:rPr>
      </w:pPr>
    </w:p>
    <w:p w:rsidR="0093051E" w:rsidRPr="0093051E" w:rsidRDefault="007B1168" w:rsidP="0093051E">
      <w:pPr>
        <w:spacing w:after="0" w:line="240" w:lineRule="auto"/>
        <w:jc w:val="both"/>
        <w:textAlignment w:val="baseline"/>
        <w:rPr>
          <w:bCs/>
          <w:color w:val="00206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D377E43" wp14:editId="34F3CB26">
            <wp:extent cx="4352925" cy="2409825"/>
            <wp:effectExtent l="95250" t="95250" r="104775" b="1047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/>
                    </a:blip>
                    <a:srcRect t="27482"/>
                    <a:stretch/>
                  </pic:blipFill>
                  <pic:spPr bwMode="auto">
                    <a:xfrm>
                      <a:off x="0" y="0"/>
                      <a:ext cx="4356735" cy="24119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inline>
        </w:drawing>
      </w:r>
    </w:p>
    <w:p w:rsidR="002C05BB" w:rsidRDefault="0093051E" w:rsidP="007B1168">
      <w:pPr>
        <w:rPr>
          <w:bCs/>
          <w:sz w:val="28"/>
          <w:szCs w:val="28"/>
        </w:rPr>
      </w:pPr>
      <w:r>
        <w:rPr>
          <w:b/>
          <w:color w:val="C00000"/>
          <w:sz w:val="32"/>
          <w:szCs w:val="32"/>
          <w:u w:val="single"/>
        </w:rPr>
        <w:lastRenderedPageBreak/>
        <w:t>KINALI-ÇANAKKALE-BALIKESİR</w:t>
      </w:r>
      <w:r w:rsidRPr="0053232A">
        <w:rPr>
          <w:b/>
          <w:color w:val="C00000"/>
          <w:sz w:val="32"/>
          <w:szCs w:val="32"/>
          <w:u w:val="single"/>
        </w:rPr>
        <w:t xml:space="preserve"> </w:t>
      </w:r>
      <w:r>
        <w:rPr>
          <w:b/>
          <w:color w:val="C00000"/>
          <w:sz w:val="32"/>
          <w:szCs w:val="32"/>
          <w:u w:val="single"/>
        </w:rPr>
        <w:t>OTO</w:t>
      </w:r>
      <w:r w:rsidRPr="0053232A">
        <w:rPr>
          <w:b/>
          <w:color w:val="C00000"/>
          <w:sz w:val="32"/>
          <w:szCs w:val="32"/>
          <w:u w:val="single"/>
        </w:rPr>
        <w:t>YOLU</w:t>
      </w:r>
      <w:r>
        <w:rPr>
          <w:b/>
          <w:color w:val="C00000"/>
          <w:sz w:val="32"/>
          <w:szCs w:val="32"/>
          <w:u w:val="single"/>
        </w:rPr>
        <w:t xml:space="preserve"> PROJESİ</w:t>
      </w:r>
      <w:r w:rsidRPr="0053232A">
        <w:rPr>
          <w:b/>
          <w:color w:val="C00000"/>
          <w:sz w:val="32"/>
          <w:szCs w:val="32"/>
          <w:u w:val="single"/>
        </w:rPr>
        <w:t xml:space="preserve"> </w:t>
      </w:r>
      <w:r w:rsidRPr="0053232A">
        <w:rPr>
          <w:b/>
          <w:color w:val="C00000"/>
          <w:sz w:val="32"/>
          <w:szCs w:val="32"/>
        </w:rPr>
        <w:t>:</w:t>
      </w:r>
      <w:r w:rsidR="002C05BB">
        <w:rPr>
          <w:noProof/>
          <w:lang w:eastAsia="tr-TR"/>
        </w:rPr>
        <w:drawing>
          <wp:inline distT="0" distB="0" distL="0" distR="0" wp14:anchorId="4C2C3E76" wp14:editId="58651E11">
            <wp:extent cx="4356735" cy="2450721"/>
            <wp:effectExtent l="0" t="0" r="5715" b="6985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4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B1168" w:rsidRPr="007B1168">
        <w:rPr>
          <w:bCs/>
          <w:sz w:val="28"/>
          <w:szCs w:val="28"/>
        </w:rPr>
        <w:t xml:space="preserve">KINALI-ÇANAKKALE-BALIKESİR arası toplam 335 </w:t>
      </w:r>
      <w:proofErr w:type="spellStart"/>
      <w:r w:rsidR="007B1168" w:rsidRPr="007B1168">
        <w:rPr>
          <w:bCs/>
          <w:sz w:val="28"/>
          <w:szCs w:val="28"/>
        </w:rPr>
        <w:t>km.lik</w:t>
      </w:r>
      <w:proofErr w:type="spellEnd"/>
      <w:r w:rsidR="007B1168" w:rsidRPr="007B1168">
        <w:rPr>
          <w:bCs/>
          <w:sz w:val="28"/>
          <w:szCs w:val="28"/>
        </w:rPr>
        <w:t xml:space="preserve"> otoyolun 56 km si Trakya, 110 km si Anadolu Yakasında olmak üzere 166 km si İlimiz sınırları içerisinde kalmaktadır.</w:t>
      </w:r>
    </w:p>
    <w:p w:rsidR="002C05BB" w:rsidRDefault="007B1168" w:rsidP="002C05BB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  <w:u w:val="single"/>
        </w:rPr>
        <w:t xml:space="preserve">ÇANAKKALE BOĞAZ </w:t>
      </w:r>
      <w:proofErr w:type="gramStart"/>
      <w:r>
        <w:rPr>
          <w:b/>
          <w:color w:val="C00000"/>
          <w:sz w:val="32"/>
          <w:szCs w:val="32"/>
          <w:u w:val="single"/>
        </w:rPr>
        <w:t>GEÇİŞİ</w:t>
      </w:r>
      <w:r w:rsidRPr="0053232A">
        <w:rPr>
          <w:b/>
          <w:color w:val="C00000"/>
          <w:sz w:val="32"/>
          <w:szCs w:val="32"/>
          <w:u w:val="single"/>
        </w:rPr>
        <w:t xml:space="preserve"> </w:t>
      </w:r>
      <w:r w:rsidRPr="0053232A">
        <w:rPr>
          <w:b/>
          <w:color w:val="C00000"/>
          <w:sz w:val="32"/>
          <w:szCs w:val="32"/>
        </w:rPr>
        <w:t>:</w:t>
      </w:r>
      <w:proofErr w:type="gramEnd"/>
    </w:p>
    <w:p w:rsidR="0093051E" w:rsidRDefault="007B1168" w:rsidP="002C05BB">
      <w:pPr>
        <w:rPr>
          <w:b/>
          <w:bCs/>
          <w:sz w:val="32"/>
          <w:szCs w:val="32"/>
          <w:u w:val="single"/>
        </w:rPr>
      </w:pPr>
      <w:r w:rsidRPr="007B116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C68758" wp14:editId="4342DD5C">
                <wp:simplePos x="0" y="0"/>
                <wp:positionH relativeFrom="column">
                  <wp:posOffset>-31115</wp:posOffset>
                </wp:positionH>
                <wp:positionV relativeFrom="paragraph">
                  <wp:posOffset>44450</wp:posOffset>
                </wp:positionV>
                <wp:extent cx="4352925" cy="2438400"/>
                <wp:effectExtent l="0" t="0" r="9525" b="0"/>
                <wp:wrapNone/>
                <wp:docPr id="36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438400"/>
                          <a:chOff x="0" y="0"/>
                          <a:chExt cx="9354302" cy="5076832"/>
                        </a:xfrm>
                      </wpg:grpSpPr>
                      <pic:pic xmlns:pic="http://schemas.openxmlformats.org/drawingml/2006/picture">
                        <pic:nvPicPr>
                          <pic:cNvPr id="37" name="7 Resim" descr="çanakkale-2-sad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5" y="0"/>
                            <a:ext cx="9353367" cy="507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8 Resim" descr="ÇANAKKALE-BOĞAZ-GEÇİŞİ.wm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"/>
                            <a:ext cx="9338470" cy="5076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365" y="3142965"/>
                            <a:ext cx="1238256" cy="3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168" w:rsidRDefault="007B1168" w:rsidP="007B116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55E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SÜTLÜC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09832" y="1428621"/>
                            <a:ext cx="1470296" cy="3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168" w:rsidRDefault="007B1168" w:rsidP="007B116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55E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ŞEKERKAY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963" y="214296"/>
                            <a:ext cx="2012432" cy="71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168" w:rsidRPr="00E055E3" w:rsidRDefault="007B1168" w:rsidP="007B116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55E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TOPLAM KÖPRÜ</w:t>
                              </w:r>
                            </w:p>
                            <w:p w:rsidR="007B1168" w:rsidRDefault="007B1168" w:rsidP="007B116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</w:rPr>
                                <w:t xml:space="preserve">   </w:t>
                              </w:r>
                              <w:r w:rsidRPr="00E055E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BOYU=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</w:rPr>
                                <w:t xml:space="preserve"> </w:t>
                              </w:r>
                              <w:r w:rsidRPr="00E055E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3869 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Serbest Form 42"/>
                        <wps:cNvSpPr/>
                        <wps:spPr>
                          <a:xfrm>
                            <a:off x="3032588" y="1853545"/>
                            <a:ext cx="4117451" cy="111318"/>
                          </a:xfrm>
                          <a:custGeom>
                            <a:avLst/>
                            <a:gdLst>
                              <a:gd name="connsiteX0" fmla="*/ 0 w 3800724"/>
                              <a:gd name="connsiteY0" fmla="*/ 111318 h 111318"/>
                              <a:gd name="connsiteX1" fmla="*/ 3800724 w 3800724"/>
                              <a:gd name="connsiteY1" fmla="*/ 0 h 111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00724" h="111318">
                                <a:moveTo>
                                  <a:pt x="0" y="111318"/>
                                </a:moveTo>
                                <a:lnTo>
                                  <a:pt x="3800724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Dikdörtgen 43"/>
                        <wps:cNvSpPr/>
                        <wps:spPr>
                          <a:xfrm>
                            <a:off x="4572218" y="1510137"/>
                            <a:ext cx="1281897" cy="3935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B1168" w:rsidRDefault="007B1168" w:rsidP="007B116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2023 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Dikdörtgen 44"/>
                        <wps:cNvSpPr/>
                        <wps:spPr>
                          <a:xfrm>
                            <a:off x="5956459" y="1475268"/>
                            <a:ext cx="1126872" cy="3782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B1168" w:rsidRPr="00E055E3" w:rsidRDefault="007B1168" w:rsidP="007B116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923 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Dikdörtgen 45"/>
                        <wps:cNvSpPr/>
                        <wps:spPr>
                          <a:xfrm>
                            <a:off x="3084514" y="1570497"/>
                            <a:ext cx="1132083" cy="3935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B1168" w:rsidRDefault="00E055E3" w:rsidP="007B116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923</w:t>
                              </w:r>
                              <w:r w:rsidR="007B1168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B1168"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Dikdörtgen 46"/>
                        <wps:cNvSpPr/>
                        <wps:spPr>
                          <a:xfrm>
                            <a:off x="2328891" y="1644048"/>
                            <a:ext cx="767790" cy="3582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B1168" w:rsidRDefault="007B1168" w:rsidP="007B116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7</w:t>
                              </w:r>
                              <w:r w:rsidR="00E055E3"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75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7087255" y="1560660"/>
                            <a:ext cx="1305007" cy="3582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B1168" w:rsidRDefault="007B1168" w:rsidP="007B116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E055E3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525 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3" o:spid="_x0000_s1026" style="position:absolute;margin-left:-2.45pt;margin-top:3.5pt;width:342.75pt;height:192pt;z-index:251659264;mso-width-relative:margin;mso-height-relative:margin" coordsize="93543,5076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 Resim" o:spid="_x0000_s1027" type="#_x0000_t75" alt="çanakkale-2-sade.jpg" style="position:absolute;left:9;width:93534;height:50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vI3FAAAA2wAAAA8AAABkcnMvZG93bnJldi54bWxEj92KwjAUhO8XfIdwBG9EU3/QpRpFFFlB&#10;ELS7sJeH5thWm5PSZLW+vRGEvRxm5htmvmxMKW5Uu8KygkE/AkGcWl1wpuA72fY+QTiPrLG0TAoe&#10;5GC5aH3MMdb2zke6nXwmAoRdjApy76tYSpfmZND1bUUcvLOtDfog60zqGu8Bbko5jKKJNFhwWMix&#10;onVO6fX0ZxRsvsZuP72s8Xd7PtjdzzjpFodEqU67Wc1AeGr8f/jd3mkFoym8voQf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ryNxQAAANsAAAAPAAAAAAAAAAAAAAAA&#10;AJ8CAABkcnMvZG93bnJldi54bWxQSwUGAAAAAAQABAD3AAAAkQMAAAAA&#10;">
                  <v:imagedata r:id="rId17" o:title="çanakkale-2-sade"/>
                  <v:path arrowok="t"/>
                </v:shape>
                <v:shape id="8 Resim" o:spid="_x0000_s1028" type="#_x0000_t75" alt="ÇANAKKALE-BOĞAZ-GEÇİŞİ.wmf" style="position:absolute;width:93384;height:50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F29fDAAAA2wAAAA8AAABkcnMvZG93bnJldi54bWxET01rwkAQvQv+h2UEL6VuWktaU1epYosX&#10;hUZBvY3ZaRKanQ3ZVeO/dw+Cx8f7Hk9bU4kzNa60rOBlEIEgzqwuOVew3Xw/f4BwHlljZZkUXMnB&#10;dNLtjDHR9sK/dE59LkIIuwQVFN7XiZQuK8igG9iaOHB/tjHoA2xyqRu8hHBTydcoiqXBkkNDgTXN&#10;C8r+05NRkG0Wuxmlq/VsGOPT6Hh4i99/9kr1e+3XJwhPrX+I7+6lVjAMY8OX8APk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Xb18MAAADbAAAADwAAAAAAAAAAAAAAAACf&#10;AgAAZHJzL2Rvd25yZXYueG1sUEsFBgAAAAAEAAQA9wAAAI8DAAAAAA==&#10;">
                  <v:imagedata r:id="rId18" o:title="ÇANAKKALE-BOĞAZ-GEÇİŞİ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3413;top:31429;width:1238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7B1168" w:rsidRDefault="007B1168" w:rsidP="007B116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55E3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sz w:val="12"/>
                            <w:szCs w:val="12"/>
                          </w:rPr>
                          <w:t>SÜTLÜCE</w:t>
                        </w:r>
                      </w:p>
                    </w:txbxContent>
                  </v:textbox>
                </v:shape>
                <v:shape id="Text Box 12" o:spid="_x0000_s1030" type="#_x0000_t202" style="position:absolute;left:76098;top:14286;width:1470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B1168" w:rsidRDefault="007B1168" w:rsidP="007B116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55E3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sz w:val="12"/>
                            <w:szCs w:val="12"/>
                          </w:rPr>
                          <w:t>ŞEKERKAYA</w:t>
                        </w:r>
                      </w:p>
                    </w:txbxContent>
                  </v:textbox>
                </v:shape>
                <v:shape id="Text Box 12" o:spid="_x0000_s1031" type="#_x0000_t202" style="position:absolute;left:40499;top:2142;width:20124;height:7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B1168" w:rsidRPr="00E055E3" w:rsidRDefault="007B1168" w:rsidP="007B116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055E3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TOPLAM KÖPRÜ</w:t>
                        </w:r>
                      </w:p>
                      <w:p w:rsidR="007B1168" w:rsidRDefault="007B1168" w:rsidP="007B116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</w:rPr>
                          <w:t xml:space="preserve">   </w:t>
                        </w:r>
                        <w:r w:rsidRPr="00E055E3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BOYU=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</w:rPr>
                          <w:t xml:space="preserve"> </w:t>
                        </w:r>
                        <w:r w:rsidRPr="00E055E3">
                          <w:rPr>
                            <w:rFonts w:ascii="Calibri" w:hAnsi="Calibri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3869 m</w:t>
                        </w:r>
                      </w:p>
                    </w:txbxContent>
                  </v:textbox>
                </v:shape>
                <v:shape id="Serbest Form 42" o:spid="_x0000_s1032" style="position:absolute;left:30325;top:18535;width:41175;height:1113;visibility:visible;mso-wrap-style:square;v-text-anchor:middle" coordsize="3800724,11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+usAA&#10;AADbAAAADwAAAGRycy9kb3ducmV2LnhtbESPzarCMBSE94LvEI5wd5pa/6tRRK7g1nqv60NzbIvN&#10;SWmi1rc3guBymJlvmNWmNZW4U+NKywqGgwgEcWZ1ybmCv9O+PwfhPLLGyjIpeJKDzbrbWWGi7YOP&#10;dE99LgKEXYIKCu/rREqXFWTQDWxNHLyLbQz6IJtc6gYfAW4qGUfRVBosOSwUWNOuoOya3owCHj2z&#10;49W7/9NsXh3Ok0X8u0+NUj+9drsE4an13/CnfdAKxjG8v4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l+usAAAADbAAAADwAAAAAAAAAAAAAAAACYAgAAZHJzL2Rvd25y&#10;ZXYueG1sUEsFBgAAAAAEAAQA9QAAAIUDAAAAAA==&#10;" path="m,111318l3800724,e" filled="f" strokecolor="lime" strokeweight="3.5pt">
                  <v:path arrowok="t" o:connecttype="custom" o:connectlocs="0,111318;4117451,0" o:connectangles="0,0"/>
                </v:shape>
                <v:rect id="Dikdörtgen 43" o:spid="_x0000_s1033" style="position:absolute;left:45722;top:15101;width:12819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  <v:textbox>
                    <w:txbxContent>
                      <w:p w:rsidR="007B1168" w:rsidRDefault="007B1168" w:rsidP="007B116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2023 m</w:t>
                        </w:r>
                      </w:p>
                    </w:txbxContent>
                  </v:textbox>
                </v:rect>
                <v:rect id="Dikdörtgen 44" o:spid="_x0000_s1034" style="position:absolute;left:59564;top:14752;width:11269;height:3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:rsidR="007B1168" w:rsidRPr="00E055E3" w:rsidRDefault="007B1168" w:rsidP="007B116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923 m</w:t>
                        </w:r>
                      </w:p>
                    </w:txbxContent>
                  </v:textbox>
                </v:rect>
                <v:rect id="Dikdörtgen 45" o:spid="_x0000_s1035" style="position:absolute;left:30845;top:15704;width:11320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>
                  <v:textbox>
                    <w:txbxContent>
                      <w:p w:rsidR="007B1168" w:rsidRDefault="00E055E3" w:rsidP="007B116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923</w:t>
                        </w:r>
                        <w:r w:rsidR="007B1168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7B1168"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Dikdörtgen 46" o:spid="_x0000_s1036" style="position:absolute;left:23288;top:16440;width:7678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<v:textbox>
                    <w:txbxContent>
                      <w:p w:rsidR="007B1168" w:rsidRDefault="007B1168" w:rsidP="007B116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2"/>
                            <w:szCs w:val="12"/>
                          </w:rPr>
                          <w:t>7</w:t>
                        </w:r>
                        <w:r w:rsidR="00E055E3"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2"/>
                            <w:szCs w:val="12"/>
                          </w:rPr>
                          <w:t>7</w:t>
                        </w: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2"/>
                            <w:szCs w:val="12"/>
                          </w:rPr>
                          <w:t>75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rect>
                <v:rect id="Dikdörtgen 47" o:spid="_x0000_s1037" style="position:absolute;left:70872;top:15606;width:13050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:rsidR="007B1168" w:rsidRDefault="007B1168" w:rsidP="007B116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E055E3">
                          <w:rPr>
                            <w:rFonts w:ascii="Arial" w:hAnsi="Arial" w:cstheme="minorBidi"/>
                            <w:b/>
                            <w:bCs/>
                            <w:color w:val="FFFF00"/>
                            <w:kern w:val="24"/>
                            <w:sz w:val="16"/>
                            <w:szCs w:val="16"/>
                          </w:rPr>
                          <w:t>525 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D5490" w:rsidRDefault="00AD5490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7B1168" w:rsidRDefault="007B1168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7B1168" w:rsidRDefault="007B1168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7B1168" w:rsidRDefault="007B1168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7B1168" w:rsidRDefault="007B1168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7B1168" w:rsidRDefault="007B1168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7B1168" w:rsidRDefault="007B1168" w:rsidP="00883A51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E055E3" w:rsidRDefault="00E055E3" w:rsidP="00EB401F">
      <w:pPr>
        <w:spacing w:after="0" w:line="24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2C05BB">
        <w:rPr>
          <w:bCs/>
          <w:color w:val="000000" w:themeColor="text1"/>
          <w:sz w:val="28"/>
          <w:szCs w:val="28"/>
        </w:rPr>
        <w:lastRenderedPageBreak/>
        <w:t xml:space="preserve">Gelibolu İlçesinin Sütlüce Köyü ile </w:t>
      </w:r>
      <w:proofErr w:type="gramStart"/>
      <w:r w:rsidRPr="002C05BB">
        <w:rPr>
          <w:bCs/>
          <w:color w:val="000000" w:themeColor="text1"/>
          <w:sz w:val="28"/>
          <w:szCs w:val="28"/>
        </w:rPr>
        <w:t>Lapseki</w:t>
      </w:r>
      <w:proofErr w:type="gramEnd"/>
      <w:r w:rsidRPr="002C05BB">
        <w:rPr>
          <w:bCs/>
          <w:color w:val="000000" w:themeColor="text1"/>
          <w:sz w:val="28"/>
          <w:szCs w:val="28"/>
        </w:rPr>
        <w:t xml:space="preserve"> İlçesinin </w:t>
      </w:r>
      <w:proofErr w:type="spellStart"/>
      <w:r w:rsidRPr="002C05BB">
        <w:rPr>
          <w:bCs/>
          <w:color w:val="000000" w:themeColor="text1"/>
          <w:sz w:val="28"/>
          <w:szCs w:val="28"/>
        </w:rPr>
        <w:t>Şekerkaya</w:t>
      </w:r>
      <w:proofErr w:type="spellEnd"/>
      <w:r w:rsidRPr="002C05BB">
        <w:rPr>
          <w:bCs/>
          <w:color w:val="000000" w:themeColor="text1"/>
          <w:sz w:val="28"/>
          <w:szCs w:val="28"/>
        </w:rPr>
        <w:t xml:space="preserve"> mevkii arasına yapılacak olan ve ana</w:t>
      </w:r>
      <w:r w:rsidR="002C05BB" w:rsidRPr="002C05BB">
        <w:rPr>
          <w:bCs/>
          <w:color w:val="000000" w:themeColor="text1"/>
          <w:sz w:val="28"/>
          <w:szCs w:val="28"/>
        </w:rPr>
        <w:t xml:space="preserve"> açıklığı 2023 m, yan açıkları 923 m toplam uzunluğu 3869 m olacak olan Çanakkale Boğaz Köprüsünün Türkiye Cumhuriyeti’nin 100. Kuruluş Yılı olan 2023 yılında hizmete alınması hedeflenmektedir.</w:t>
      </w:r>
    </w:p>
    <w:p w:rsidR="00EB401F" w:rsidRPr="002C05BB" w:rsidRDefault="00EB401F" w:rsidP="00883A51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CF224A" w:rsidRDefault="00CF224A" w:rsidP="00883A51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  <w:r w:rsidRPr="00DA09F8">
        <w:rPr>
          <w:b/>
          <w:bCs/>
          <w:color w:val="000000" w:themeColor="text1"/>
          <w:sz w:val="36"/>
          <w:szCs w:val="36"/>
          <w:u w:val="single"/>
        </w:rPr>
        <w:t>DSİ YATIRIMLARI</w:t>
      </w:r>
    </w:p>
    <w:p w:rsidR="00EB401F" w:rsidRDefault="00EB401F" w:rsidP="00883A51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EB401F" w:rsidRPr="00EB401F" w:rsidRDefault="00EB401F" w:rsidP="00EB401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İlimizde Devlet Su İşleri kapsamında; 17 baraj bulunmakta olup 2003 yılından bugüne kadar 12 baraj ve 7 gölet tamamlanmıştır. </w:t>
      </w:r>
    </w:p>
    <w:p w:rsidR="00EB401F" w:rsidRPr="00EB401F" w:rsidRDefault="00EB401F" w:rsidP="00EB401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ab/>
        <w:t>Devlet Su İşlerinin; Biga Taşoluk İletim Tüneli ve Sulaması, Gelibolu-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Gökbüet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Projesi kapsamında 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Evreşe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-Kavak Ovası Sulaması ile Gelibolu 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Gökbüet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İçmesuyu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Projeleri devam etmektedir.</w:t>
      </w:r>
    </w:p>
    <w:p w:rsidR="00EB401F" w:rsidRPr="00DA09F8" w:rsidRDefault="00EB401F" w:rsidP="00883A51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EC2AAD" w:rsidRDefault="00EC2AAD" w:rsidP="00883A51">
      <w:pPr>
        <w:spacing w:after="0" w:line="240" w:lineRule="auto"/>
        <w:jc w:val="both"/>
        <w:rPr>
          <w:bCs/>
          <w:sz w:val="24"/>
          <w:szCs w:val="24"/>
        </w:rPr>
      </w:pPr>
    </w:p>
    <w:p w:rsidR="00883A51" w:rsidRDefault="00883A51" w:rsidP="00883A51">
      <w:pPr>
        <w:spacing w:after="0" w:line="240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AD5490">
        <w:rPr>
          <w:b/>
          <w:bCs/>
          <w:color w:val="C00000"/>
          <w:sz w:val="28"/>
          <w:szCs w:val="28"/>
          <w:u w:val="single"/>
        </w:rPr>
        <w:t xml:space="preserve">BİGA TAŞOLUK </w:t>
      </w:r>
      <w:r w:rsidR="00EB401F">
        <w:rPr>
          <w:b/>
          <w:bCs/>
          <w:color w:val="C00000"/>
          <w:sz w:val="28"/>
          <w:szCs w:val="28"/>
          <w:u w:val="single"/>
        </w:rPr>
        <w:t xml:space="preserve">İLETİM TÜNELİ VE SULAMASI </w:t>
      </w:r>
      <w:r w:rsidRPr="00AD5490">
        <w:rPr>
          <w:b/>
          <w:bCs/>
          <w:color w:val="C00000"/>
          <w:sz w:val="28"/>
          <w:szCs w:val="28"/>
          <w:u w:val="single"/>
        </w:rPr>
        <w:t>PROJESİ</w:t>
      </w:r>
      <w:r w:rsidRPr="00AD5490">
        <w:rPr>
          <w:b/>
          <w:bCs/>
          <w:color w:val="C00000"/>
          <w:sz w:val="28"/>
          <w:szCs w:val="28"/>
          <w:u w:val="single"/>
        </w:rPr>
        <w:tab/>
        <w:t>:</w:t>
      </w:r>
    </w:p>
    <w:p w:rsidR="00EB401F" w:rsidRPr="00EB401F" w:rsidRDefault="00EB401F" w:rsidP="00EB401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1993- 2015 yılları arasında programlanan BİGA TAŞOLUK Projesi kapsamında yer alan Taşoluk Barajı ve Tesisleri inşaatı 2009 yılında tamamlanarak hizmete açılmıştır. </w:t>
      </w:r>
    </w:p>
    <w:p w:rsidR="00EB401F" w:rsidRPr="00EB401F" w:rsidRDefault="00EB401F" w:rsidP="00EB401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ab/>
        <w:t xml:space="preserve"> Taşoluk İletim tüneli inşaatında tamamlanmıştır. Taşoluk Sulaması inşaatı devam etmektedir.</w:t>
      </w:r>
      <w:r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Fiziki gerçekleşmesi %24’tür.</w:t>
      </w:r>
    </w:p>
    <w:p w:rsidR="00EB401F" w:rsidRPr="00AD5490" w:rsidRDefault="00EB401F" w:rsidP="00883A51">
      <w:pPr>
        <w:spacing w:after="0" w:line="240" w:lineRule="auto"/>
        <w:jc w:val="both"/>
        <w:rPr>
          <w:b/>
          <w:bCs/>
          <w:color w:val="C00000"/>
          <w:sz w:val="28"/>
          <w:szCs w:val="28"/>
          <w:u w:val="single"/>
        </w:rPr>
      </w:pPr>
    </w:p>
    <w:p w:rsidR="00EB401F" w:rsidRDefault="00EB401F" w:rsidP="003371F9">
      <w:pPr>
        <w:spacing w:after="0" w:line="240" w:lineRule="auto"/>
        <w:ind w:firstLine="708"/>
        <w:rPr>
          <w:bCs/>
          <w:sz w:val="24"/>
          <w:szCs w:val="24"/>
        </w:rPr>
      </w:pPr>
    </w:p>
    <w:p w:rsidR="00EB401F" w:rsidRDefault="00EB401F" w:rsidP="003371F9">
      <w:pPr>
        <w:spacing w:after="0" w:line="240" w:lineRule="auto"/>
        <w:ind w:firstLine="708"/>
        <w:rPr>
          <w:noProof/>
          <w:lang w:eastAsia="tr-TR"/>
        </w:rPr>
      </w:pPr>
    </w:p>
    <w:p w:rsidR="00EB401F" w:rsidRDefault="00EB401F" w:rsidP="003371F9">
      <w:pPr>
        <w:spacing w:after="0" w:line="240" w:lineRule="auto"/>
        <w:ind w:firstLine="708"/>
        <w:rPr>
          <w:noProof/>
          <w:lang w:eastAsia="tr-TR"/>
        </w:rPr>
      </w:pPr>
    </w:p>
    <w:p w:rsidR="007A4A45" w:rsidRDefault="00EB401F" w:rsidP="003371F9">
      <w:pPr>
        <w:spacing w:after="0" w:line="240" w:lineRule="auto"/>
        <w:ind w:firstLine="708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701A59B" wp14:editId="643E749B">
            <wp:extent cx="1733550" cy="1571625"/>
            <wp:effectExtent l="0" t="0" r="0" b="9525"/>
            <wp:docPr id="50" name="Picture 2" descr="D:\Kullanıcılar\skorkmaz\Desktop\Fotoğraf Çanakkale\Barajlar\taşoluk barajı\DSC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Kullanıcılar\skorkmaz\Desktop\Fotoğraf Çanakkale\Barajlar\taşoluk barajı\DSC00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30" cy="15738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401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379AA89" wp14:editId="43925CC9">
            <wp:extent cx="2091310" cy="1571625"/>
            <wp:effectExtent l="0" t="0" r="4445" b="0"/>
            <wp:docPr id="51" name="Picture 2" descr="F:\TEKNİK GEZİ FOTOĞRAFLARI\2013\07.06.2013\TÜNEL\DSC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:\TEKNİK GEZİ FOTOĞRAFLARI\2013\07.06.2013\TÜNEL\DSC009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88" cy="1577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01F" w:rsidRDefault="00EB401F" w:rsidP="003371F9">
      <w:pPr>
        <w:spacing w:after="0" w:line="240" w:lineRule="auto"/>
        <w:ind w:firstLine="708"/>
        <w:rPr>
          <w:noProof/>
          <w:lang w:eastAsia="tr-TR"/>
        </w:rPr>
      </w:pPr>
    </w:p>
    <w:p w:rsidR="00CF35F6" w:rsidRDefault="00CF35F6" w:rsidP="00577F49">
      <w:pPr>
        <w:spacing w:after="0" w:line="240" w:lineRule="auto"/>
        <w:jc w:val="both"/>
        <w:rPr>
          <w:b/>
          <w:bCs/>
          <w:color w:val="C00000"/>
          <w:sz w:val="24"/>
          <w:szCs w:val="24"/>
          <w:u w:val="single"/>
        </w:rPr>
      </w:pPr>
    </w:p>
    <w:p w:rsidR="00577F49" w:rsidRDefault="00577F49" w:rsidP="00577F49">
      <w:pPr>
        <w:spacing w:after="0" w:line="240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EB401F">
        <w:rPr>
          <w:b/>
          <w:bCs/>
          <w:color w:val="C00000"/>
          <w:sz w:val="28"/>
          <w:szCs w:val="28"/>
          <w:u w:val="single"/>
        </w:rPr>
        <w:t>GELİBOLU-GÖKBÜET PROJESİ</w:t>
      </w:r>
    </w:p>
    <w:p w:rsidR="00EB401F" w:rsidRPr="00EB401F" w:rsidRDefault="00EB401F" w:rsidP="00577F49">
      <w:pPr>
        <w:spacing w:after="0" w:line="240" w:lineRule="auto"/>
        <w:jc w:val="both"/>
        <w:rPr>
          <w:b/>
          <w:bCs/>
          <w:color w:val="C00000"/>
          <w:sz w:val="28"/>
          <w:szCs w:val="28"/>
          <w:u w:val="single"/>
        </w:rPr>
      </w:pPr>
    </w:p>
    <w:p w:rsidR="00EB401F" w:rsidRPr="00EB401F" w:rsidRDefault="00EB401F" w:rsidP="00EB401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Gelibolu-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Gökbüet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Projesi kapsamında Çokal Barajı tamamlanmış olup, 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Evreşe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-Kavak Ovası Sulaması devam etmektedir. Gelibolu 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Gökbüet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İçmesuyu</w:t>
      </w:r>
      <w:proofErr w:type="spellEnd"/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Projesi devam etmektedir. </w:t>
      </w:r>
    </w:p>
    <w:p w:rsidR="00EB401F" w:rsidRPr="00EB401F" w:rsidRDefault="00EB401F" w:rsidP="00EB401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EB401F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ab/>
        <w:t xml:space="preserve">Proje tamamlandığında Gelibolu ve Eceabat’ta 45 yerleşim birimine içme suyu temin edilecektir. </w:t>
      </w:r>
    </w:p>
    <w:p w:rsidR="00CF35F6" w:rsidRDefault="00EB401F" w:rsidP="00577F4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0A6FC84" wp14:editId="6D475416">
            <wp:extent cx="4352924" cy="21145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11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6ADD" w:rsidRPr="00210B92" w:rsidRDefault="00210B92" w:rsidP="00F97AB8">
      <w:pPr>
        <w:spacing w:line="240" w:lineRule="auto"/>
        <w:jc w:val="both"/>
        <w:rPr>
          <w:b/>
          <w:bCs/>
          <w:sz w:val="36"/>
          <w:szCs w:val="36"/>
          <w:u w:val="single"/>
        </w:rPr>
      </w:pPr>
      <w:r w:rsidRPr="00210B92">
        <w:rPr>
          <w:b/>
          <w:bCs/>
          <w:sz w:val="36"/>
          <w:szCs w:val="36"/>
          <w:u w:val="single"/>
        </w:rPr>
        <w:lastRenderedPageBreak/>
        <w:t>ENERJİ</w:t>
      </w:r>
    </w:p>
    <w:p w:rsidR="00210B92" w:rsidRPr="00BF149A" w:rsidRDefault="00210B92" w:rsidP="00210B92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b/>
          <w:color w:val="C00000"/>
          <w:sz w:val="28"/>
          <w:szCs w:val="28"/>
          <w:u w:val="single"/>
        </w:rPr>
      </w:pPr>
      <w:r w:rsidRPr="00BF149A">
        <w:rPr>
          <w:rFonts w:asciiTheme="minorHAnsi" w:eastAsiaTheme="minorEastAsia" w:hAnsiTheme="minorHAnsi" w:cs="Arial"/>
          <w:b/>
          <w:color w:val="C00000"/>
          <w:sz w:val="28"/>
          <w:szCs w:val="28"/>
          <w:u w:val="single"/>
        </w:rPr>
        <w:t xml:space="preserve">LAPSEKİ-GELİBOLU (SÜTLÜCE) DENİZALTI KABLOSU GEÇİŞ </w:t>
      </w:r>
      <w:proofErr w:type="gramStart"/>
      <w:r w:rsidRPr="00BF149A">
        <w:rPr>
          <w:rFonts w:asciiTheme="minorHAnsi" w:eastAsiaTheme="minorEastAsia" w:hAnsiTheme="minorHAnsi" w:cs="Arial"/>
          <w:b/>
          <w:color w:val="C00000"/>
          <w:sz w:val="28"/>
          <w:szCs w:val="28"/>
          <w:u w:val="single"/>
        </w:rPr>
        <w:t>PROJESİ</w:t>
      </w:r>
      <w:r w:rsidRPr="00BF149A">
        <w:rPr>
          <w:rFonts w:asciiTheme="minorHAnsi" w:eastAsiaTheme="minorEastAsia" w:hAnsiTheme="minorHAnsi" w:cs="Arial"/>
          <w:b/>
          <w:color w:val="C00000"/>
          <w:sz w:val="28"/>
          <w:szCs w:val="28"/>
          <w:u w:val="single"/>
        </w:rPr>
        <w:t xml:space="preserve"> </w:t>
      </w:r>
      <w:r w:rsidRPr="00BF149A">
        <w:rPr>
          <w:rFonts w:asciiTheme="minorHAnsi" w:eastAsiaTheme="minorEastAsia" w:hAnsiTheme="minorHAnsi" w:cs="Arial"/>
          <w:b/>
          <w:color w:val="C00000"/>
          <w:sz w:val="28"/>
          <w:szCs w:val="28"/>
          <w:u w:val="single"/>
        </w:rPr>
        <w:t>:</w:t>
      </w:r>
      <w:proofErr w:type="gramEnd"/>
    </w:p>
    <w:p w:rsidR="00210B92" w:rsidRDefault="00210B92" w:rsidP="00210B9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C00000"/>
          <w:sz w:val="28"/>
          <w:szCs w:val="28"/>
          <w:u w:val="single"/>
        </w:rPr>
      </w:pPr>
    </w:p>
    <w:p w:rsidR="00210B92" w:rsidRDefault="00210B92" w:rsidP="00210B92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eastAsiaTheme="minorEastAsia" w:hAnsi="Arial" w:cs="Arial"/>
          <w:sz w:val="28"/>
          <w:szCs w:val="28"/>
        </w:rPr>
      </w:pPr>
      <w:r w:rsidRPr="00210B92">
        <w:rPr>
          <w:rFonts w:ascii="Arial" w:eastAsiaTheme="minorEastAsia" w:hAnsi="Arial" w:cs="Arial"/>
          <w:sz w:val="28"/>
          <w:szCs w:val="28"/>
        </w:rPr>
        <w:t>Anadolu yakasındaki santrallerin elektrik enerjisini Trakya bölgesine aktarmak ve İstanbul Boğaz geçişlerine alternatif olması amacıyl</w:t>
      </w:r>
      <w:r>
        <w:rPr>
          <w:rFonts w:ascii="Arial" w:eastAsiaTheme="minorEastAsia" w:hAnsi="Arial" w:cs="Arial"/>
          <w:sz w:val="28"/>
          <w:szCs w:val="28"/>
        </w:rPr>
        <w:t xml:space="preserve">a programlanan </w:t>
      </w:r>
      <w:proofErr w:type="gramStart"/>
      <w:r>
        <w:rPr>
          <w:rFonts w:ascii="Arial" w:eastAsiaTheme="minorEastAsia" w:hAnsi="Arial" w:cs="Arial"/>
          <w:sz w:val="28"/>
          <w:szCs w:val="28"/>
        </w:rPr>
        <w:t>Lapseki</w:t>
      </w:r>
      <w:proofErr w:type="gramEnd"/>
      <w:r>
        <w:rPr>
          <w:rFonts w:ascii="Arial" w:eastAsiaTheme="minorEastAsia" w:hAnsi="Arial" w:cs="Arial"/>
          <w:sz w:val="28"/>
          <w:szCs w:val="28"/>
        </w:rPr>
        <w:t>-Sütlüce D</w:t>
      </w:r>
      <w:r w:rsidRPr="00210B92">
        <w:rPr>
          <w:rFonts w:ascii="Arial" w:eastAsiaTheme="minorEastAsia" w:hAnsi="Arial" w:cs="Arial"/>
          <w:sz w:val="28"/>
          <w:szCs w:val="28"/>
        </w:rPr>
        <w:t>enizaltı Kablosu (Fiber Optikli) geçiş projesinin 1. Kısmı tamamlanmıştır.</w:t>
      </w:r>
    </w:p>
    <w:p w:rsidR="00210B92" w:rsidRDefault="00210B92" w:rsidP="00210B92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eastAsiaTheme="minorEastAsia" w:hAnsi="Arial" w:cs="Arial"/>
          <w:sz w:val="28"/>
          <w:szCs w:val="28"/>
        </w:rPr>
      </w:pPr>
    </w:p>
    <w:p w:rsidR="00210B92" w:rsidRDefault="00210B92" w:rsidP="00210B92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Boğaz Geçiş projelerinden ikinci kısmı olan </w:t>
      </w:r>
      <w:proofErr w:type="gramStart"/>
      <w:r>
        <w:rPr>
          <w:rFonts w:ascii="Arial" w:eastAsiaTheme="minorEastAsia" w:hAnsi="Arial" w:cs="Arial"/>
          <w:sz w:val="28"/>
          <w:szCs w:val="28"/>
        </w:rPr>
        <w:t>Lapseki</w:t>
      </w:r>
      <w:proofErr w:type="gramEnd"/>
      <w:r>
        <w:rPr>
          <w:rFonts w:ascii="Arial" w:eastAsiaTheme="minorEastAsia" w:hAnsi="Arial" w:cs="Arial"/>
          <w:sz w:val="28"/>
          <w:szCs w:val="28"/>
        </w:rPr>
        <w:t>-Gelibolu (Sütlüce) Denizaltı Kablosu Geçiş Projesi devam etmektedir.</w:t>
      </w:r>
    </w:p>
    <w:p w:rsidR="00210B92" w:rsidRPr="00210B92" w:rsidRDefault="00210B92" w:rsidP="00210B92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86ADD" w:rsidRPr="00210B92" w:rsidRDefault="00210B92" w:rsidP="00210B92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520A924" wp14:editId="7466F08F">
            <wp:extent cx="4349720" cy="2238375"/>
            <wp:effectExtent l="0" t="0" r="0" b="0"/>
            <wp:docPr id="87047" name="Picture 3" descr="C:\Users\orhanaydin.2GRUP\Desktop\Çanakkale 18 Mart Zaferi Sunusu\ÇANAKKALE VALİLİĞİ\LAPSEKİ-SÜTLÜCE DENİZALTI KABLO BAĞLANTI PROJESİ\IMG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" name="Picture 3" descr="C:\Users\orhanaydin.2GRUP\Desktop\Çanakkale 18 Mart Zaferi Sunusu\ÇANAKKALE VALİLİĞİ\LAPSEKİ-SÜTLÜCE DENİZALTI KABLO BAĞLANTI PROJESİ\IMG_33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2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35F6" w:rsidRDefault="00CF35F6" w:rsidP="00F97AB8">
      <w:pPr>
        <w:spacing w:line="240" w:lineRule="auto"/>
        <w:jc w:val="both"/>
        <w:rPr>
          <w:b/>
          <w:bCs/>
          <w:color w:val="C00000"/>
          <w:sz w:val="32"/>
          <w:szCs w:val="32"/>
          <w:u w:val="single"/>
        </w:rPr>
      </w:pPr>
    </w:p>
    <w:p w:rsidR="00210B92" w:rsidRDefault="00210B92" w:rsidP="00F97AB8">
      <w:pPr>
        <w:spacing w:line="240" w:lineRule="auto"/>
        <w:jc w:val="both"/>
        <w:rPr>
          <w:b/>
          <w:bCs/>
          <w:color w:val="C00000"/>
          <w:sz w:val="32"/>
          <w:szCs w:val="32"/>
          <w:u w:val="single"/>
        </w:rPr>
      </w:pPr>
    </w:p>
    <w:p w:rsidR="00CF35F6" w:rsidRPr="001D5C64" w:rsidRDefault="001D5C64" w:rsidP="001D5C64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  <w:r w:rsidRPr="001D5C64">
        <w:rPr>
          <w:b/>
          <w:bCs/>
          <w:color w:val="000000" w:themeColor="text1"/>
          <w:sz w:val="36"/>
          <w:szCs w:val="36"/>
          <w:u w:val="single"/>
        </w:rPr>
        <w:lastRenderedPageBreak/>
        <w:t>SAĞLIK</w:t>
      </w:r>
    </w:p>
    <w:p w:rsidR="001D5C64" w:rsidRDefault="001D5C64" w:rsidP="00F97AB8">
      <w:pPr>
        <w:spacing w:line="240" w:lineRule="auto"/>
        <w:jc w:val="both"/>
        <w:rPr>
          <w:b/>
          <w:bCs/>
          <w:color w:val="C00000"/>
          <w:sz w:val="32"/>
          <w:szCs w:val="32"/>
          <w:u w:val="single"/>
        </w:rPr>
      </w:pPr>
    </w:p>
    <w:p w:rsidR="00EF5C28" w:rsidRPr="00BF149A" w:rsidRDefault="00932574" w:rsidP="00F97AB8">
      <w:pPr>
        <w:spacing w:line="240" w:lineRule="auto"/>
        <w:jc w:val="both"/>
        <w:rPr>
          <w:b/>
          <w:bCs/>
          <w:color w:val="C00000"/>
          <w:sz w:val="32"/>
          <w:szCs w:val="32"/>
          <w:u w:val="single"/>
        </w:rPr>
      </w:pPr>
      <w:r w:rsidRPr="00BF149A">
        <w:rPr>
          <w:b/>
          <w:bCs/>
          <w:color w:val="C00000"/>
          <w:sz w:val="32"/>
          <w:szCs w:val="32"/>
          <w:u w:val="single"/>
        </w:rPr>
        <w:t>ÇANAKKALE 500 YATAKLI DEVLET HASTANESİ:</w:t>
      </w:r>
      <w:r w:rsidRPr="00BF149A">
        <w:rPr>
          <w:b/>
          <w:bCs/>
          <w:color w:val="C00000"/>
          <w:sz w:val="32"/>
          <w:szCs w:val="32"/>
          <w:u w:val="single"/>
        </w:rPr>
        <w:tab/>
      </w:r>
    </w:p>
    <w:p w:rsidR="009F02B1" w:rsidRPr="00B043A0" w:rsidRDefault="009F02B1" w:rsidP="00F97AB8">
      <w:pPr>
        <w:spacing w:line="240" w:lineRule="auto"/>
        <w:jc w:val="both"/>
        <w:rPr>
          <w:b/>
          <w:bCs/>
          <w:sz w:val="32"/>
          <w:szCs w:val="32"/>
          <w:u w:val="single"/>
        </w:rPr>
      </w:pPr>
    </w:p>
    <w:p w:rsidR="00B043A0" w:rsidRDefault="00077B0F" w:rsidP="00F97AB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202CCD41" wp14:editId="461DF5B7">
            <wp:extent cx="4345058" cy="2028825"/>
            <wp:effectExtent l="0" t="0" r="0" b="0"/>
            <wp:docPr id="52" name="6 Resim" descr="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Resim" descr="IMG_0097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0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43A0" w:rsidRDefault="00B043A0" w:rsidP="00F97AB8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C72B44" w:rsidRDefault="00C72B44" w:rsidP="00686A14">
      <w:pPr>
        <w:spacing w:after="0" w:line="240" w:lineRule="auto"/>
        <w:rPr>
          <w:b/>
          <w:sz w:val="24"/>
          <w:szCs w:val="24"/>
        </w:rPr>
      </w:pPr>
    </w:p>
    <w:p w:rsidR="00C72B44" w:rsidRPr="00077B0F" w:rsidRDefault="00077B0F" w:rsidP="009F2E19">
      <w:pPr>
        <w:spacing w:line="240" w:lineRule="auto"/>
        <w:jc w:val="both"/>
        <w:rPr>
          <w:bCs/>
          <w:sz w:val="28"/>
          <w:szCs w:val="28"/>
        </w:rPr>
      </w:pPr>
      <w:r w:rsidRPr="00077B0F">
        <w:rPr>
          <w:bCs/>
          <w:sz w:val="28"/>
          <w:szCs w:val="28"/>
        </w:rPr>
        <w:t>TOKİ tarafından yapımına başlanan Çanakkale Merkez 500 Yataklı Devlet Hastanesinin proje bedeli 109.565.000 TL olup, hastane inşaatı tamamlanmak üzeredir.</w:t>
      </w:r>
    </w:p>
    <w:p w:rsidR="00077B0F" w:rsidRPr="00077B0F" w:rsidRDefault="00077B0F" w:rsidP="009F2E19">
      <w:pPr>
        <w:spacing w:line="240" w:lineRule="auto"/>
        <w:jc w:val="both"/>
        <w:rPr>
          <w:bCs/>
          <w:sz w:val="28"/>
          <w:szCs w:val="28"/>
        </w:rPr>
      </w:pPr>
    </w:p>
    <w:p w:rsidR="00077B0F" w:rsidRDefault="00077B0F" w:rsidP="009F2E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077B0F" w:rsidRDefault="00077B0F" w:rsidP="009F2E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077B0F" w:rsidRDefault="00077B0F" w:rsidP="009F2E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C72B44" w:rsidRDefault="00C72B44" w:rsidP="009F2E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077B0F" w:rsidRPr="00BF149A" w:rsidRDefault="00077B0F" w:rsidP="00077B0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b/>
          <w:color w:val="C00000"/>
          <w:kern w:val="24"/>
          <w:sz w:val="28"/>
          <w:szCs w:val="28"/>
          <w:u w:val="single"/>
        </w:rPr>
      </w:pPr>
      <w:r w:rsidRPr="00BF149A">
        <w:rPr>
          <w:rFonts w:asciiTheme="minorHAnsi" w:eastAsiaTheme="minorEastAsia" w:hAnsiTheme="minorHAnsi" w:cs="Arial"/>
          <w:b/>
          <w:color w:val="C00000"/>
          <w:kern w:val="24"/>
          <w:sz w:val="28"/>
          <w:szCs w:val="28"/>
          <w:u w:val="single"/>
        </w:rPr>
        <w:t xml:space="preserve">ONSEKİZ MART ÜNİVERSİTESİ 300 </w:t>
      </w:r>
      <w:proofErr w:type="gramStart"/>
      <w:r w:rsidRPr="00BF149A">
        <w:rPr>
          <w:rFonts w:asciiTheme="minorHAnsi" w:eastAsiaTheme="minorEastAsia" w:hAnsiTheme="minorHAnsi" w:cs="Arial"/>
          <w:b/>
          <w:color w:val="C00000"/>
          <w:kern w:val="24"/>
          <w:sz w:val="28"/>
          <w:szCs w:val="28"/>
          <w:u w:val="single"/>
        </w:rPr>
        <w:t>YATAKLI  HASTANESİ</w:t>
      </w:r>
      <w:proofErr w:type="gramEnd"/>
      <w:r w:rsidRPr="00BF149A">
        <w:rPr>
          <w:rFonts w:asciiTheme="minorHAnsi" w:eastAsiaTheme="minorEastAsia" w:hAnsiTheme="minorHAnsi" w:cs="Arial"/>
          <w:b/>
          <w:color w:val="C00000"/>
          <w:kern w:val="24"/>
          <w:sz w:val="28"/>
          <w:szCs w:val="28"/>
          <w:u w:val="single"/>
        </w:rPr>
        <w:t xml:space="preserve"> </w:t>
      </w:r>
    </w:p>
    <w:p w:rsidR="00077B0F" w:rsidRPr="00077B0F" w:rsidRDefault="00077B0F" w:rsidP="00077B0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  <w:u w:val="single"/>
        </w:rPr>
      </w:pPr>
    </w:p>
    <w:p w:rsidR="00077B0F" w:rsidRPr="00077B0F" w:rsidRDefault="00077B0F" w:rsidP="00077B0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077B0F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ab/>
        <w:t xml:space="preserve">  Kısmen tamamlanan 7 Blok ve 9 kattan oluşan Tıp Fakültesi Hastanesi inşaatı devam etmekte olup, tamamlanan kısımlar hizmete açılmıştır. </w:t>
      </w: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077B0F" w:rsidRDefault="00077B0F" w:rsidP="00077B0F">
      <w:pPr>
        <w:tabs>
          <w:tab w:val="left" w:pos="1230"/>
        </w:tabs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  <w:r>
        <w:rPr>
          <w:noProof/>
          <w:lang w:eastAsia="tr-TR"/>
        </w:rPr>
        <w:drawing>
          <wp:inline distT="0" distB="0" distL="0" distR="0" wp14:anchorId="290069FD" wp14:editId="0FEEEA1A">
            <wp:extent cx="4352925" cy="3076575"/>
            <wp:effectExtent l="0" t="0" r="9525" b="9525"/>
            <wp:docPr id="2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0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BD5ABE" w:rsidRDefault="00BD5ABE" w:rsidP="00077B0F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bCs/>
          <w:color w:val="C00000"/>
          <w:kern w:val="24"/>
          <w:sz w:val="36"/>
          <w:szCs w:val="36"/>
        </w:rPr>
      </w:pPr>
    </w:p>
    <w:p w:rsidR="00BD5ABE" w:rsidRDefault="00BD5ABE" w:rsidP="00BD5AB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color w:val="C00000"/>
          <w:kern w:val="24"/>
          <w:sz w:val="28"/>
          <w:szCs w:val="28"/>
          <w:u w:val="single"/>
        </w:rPr>
      </w:pPr>
    </w:p>
    <w:p w:rsidR="00077B0F" w:rsidRPr="00BD5ABE" w:rsidRDefault="00077B0F" w:rsidP="00BD5ABE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="Arial"/>
          <w:b/>
          <w:color w:val="C00000"/>
          <w:kern w:val="24"/>
          <w:sz w:val="32"/>
          <w:szCs w:val="32"/>
          <w:u w:val="single"/>
        </w:rPr>
      </w:pPr>
      <w:r w:rsidRPr="00BD5ABE">
        <w:rPr>
          <w:rFonts w:asciiTheme="minorHAnsi" w:eastAsiaTheme="minorEastAsia" w:hAnsiTheme="minorHAnsi" w:cs="Arial"/>
          <w:b/>
          <w:color w:val="C00000"/>
          <w:kern w:val="24"/>
          <w:sz w:val="32"/>
          <w:szCs w:val="32"/>
          <w:u w:val="single"/>
        </w:rPr>
        <w:lastRenderedPageBreak/>
        <w:t>ÇANAKKALE ONSEKİZ MART ÜNİVERSİTESİ</w:t>
      </w:r>
    </w:p>
    <w:p w:rsidR="00077B0F" w:rsidRPr="00BD5ABE" w:rsidRDefault="00077B0F" w:rsidP="00BD5ABE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="Arial"/>
          <w:b/>
          <w:color w:val="C00000"/>
          <w:kern w:val="24"/>
          <w:sz w:val="32"/>
          <w:szCs w:val="32"/>
          <w:u w:val="single"/>
        </w:rPr>
      </w:pPr>
      <w:r w:rsidRPr="00BD5ABE">
        <w:rPr>
          <w:rFonts w:asciiTheme="minorHAnsi" w:eastAsiaTheme="minorEastAsia" w:hAnsiTheme="minorHAnsi" w:cs="Arial"/>
          <w:b/>
          <w:color w:val="C00000"/>
          <w:kern w:val="24"/>
          <w:sz w:val="32"/>
          <w:szCs w:val="32"/>
          <w:u w:val="single"/>
        </w:rPr>
        <w:t>TIP FAKÜLTESİ HASTANESİ</w:t>
      </w: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  <w:r>
        <w:rPr>
          <w:noProof/>
          <w:lang w:eastAsia="tr-TR"/>
        </w:rPr>
        <w:drawing>
          <wp:inline distT="0" distB="0" distL="0" distR="0" wp14:anchorId="68BEDE05" wp14:editId="7D585648">
            <wp:extent cx="4352925" cy="2552700"/>
            <wp:effectExtent l="0" t="0" r="9525" b="0"/>
            <wp:docPr id="6" name="Resim 4" descr="C:\Users\COMU\Downloads\DSC032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4" descr="C:\Users\COMU\Downloads\DSC0329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7" t="-1" r="8177" b="364"/>
                    <a:stretch/>
                  </pic:blipFill>
                  <pic:spPr bwMode="auto">
                    <a:xfrm>
                      <a:off x="0" y="0"/>
                      <a:ext cx="4356735" cy="25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077B0F" w:rsidRPr="00077B0F" w:rsidRDefault="00077B0F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077B0F">
        <w:rPr>
          <w:bCs/>
          <w:color w:val="000000" w:themeColor="text1"/>
          <w:sz w:val="28"/>
          <w:szCs w:val="28"/>
        </w:rPr>
        <w:t xml:space="preserve">80.000 m2 kapalı alan, </w:t>
      </w:r>
    </w:p>
    <w:p w:rsidR="00077B0F" w:rsidRDefault="00077B0F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077B0F">
        <w:rPr>
          <w:bCs/>
          <w:color w:val="000000" w:themeColor="text1"/>
          <w:sz w:val="28"/>
          <w:szCs w:val="28"/>
        </w:rPr>
        <w:t>8 blok ve tüp geçit bağlantıları,</w:t>
      </w:r>
    </w:p>
    <w:p w:rsidR="00077B0F" w:rsidRDefault="00077B0F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Kanser Tarama Merkezi,</w:t>
      </w:r>
    </w:p>
    <w:p w:rsidR="00077B0F" w:rsidRDefault="00077B0F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Tüp Bebek Ünitesi ve Organ Nakil Merkezi ile</w:t>
      </w:r>
    </w:p>
    <w:p w:rsidR="00BD5ABE" w:rsidRDefault="00BD5ABE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077B0F" w:rsidRDefault="00077B0F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2013 yılında yatırım programına alınan Çanakkale </w:t>
      </w:r>
      <w:proofErr w:type="spellStart"/>
      <w:r>
        <w:rPr>
          <w:bCs/>
          <w:color w:val="000000" w:themeColor="text1"/>
          <w:sz w:val="28"/>
          <w:szCs w:val="28"/>
        </w:rPr>
        <w:t>Onsekiz</w:t>
      </w:r>
      <w:proofErr w:type="spellEnd"/>
      <w:r>
        <w:rPr>
          <w:bCs/>
          <w:color w:val="000000" w:themeColor="text1"/>
          <w:sz w:val="28"/>
          <w:szCs w:val="28"/>
        </w:rPr>
        <w:t xml:space="preserve"> Mart Üniversitesi Tıp Fakültesi Hastanesinin toplam proje bedeli 100.000.000 </w:t>
      </w:r>
      <w:proofErr w:type="spellStart"/>
      <w:proofErr w:type="gramStart"/>
      <w:r>
        <w:rPr>
          <w:bCs/>
          <w:color w:val="000000" w:themeColor="text1"/>
          <w:sz w:val="28"/>
          <w:szCs w:val="28"/>
        </w:rPr>
        <w:t>TL.dir</w:t>
      </w:r>
      <w:proofErr w:type="spellEnd"/>
      <w:proofErr w:type="gramEnd"/>
      <w:r>
        <w:rPr>
          <w:bCs/>
          <w:color w:val="000000" w:themeColor="text1"/>
          <w:sz w:val="28"/>
          <w:szCs w:val="28"/>
        </w:rPr>
        <w:t>.</w:t>
      </w:r>
    </w:p>
    <w:p w:rsidR="00077B0F" w:rsidRPr="00077B0F" w:rsidRDefault="00077B0F" w:rsidP="00DC55FF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300 Yataklı Tıp Fakültesi Hastanesi yapımı için</w:t>
      </w:r>
      <w:r w:rsidR="00BD5ABE">
        <w:rPr>
          <w:bCs/>
          <w:color w:val="000000" w:themeColor="text1"/>
          <w:sz w:val="28"/>
          <w:szCs w:val="28"/>
        </w:rPr>
        <w:t xml:space="preserve"> 2016 yılında 40.000.000 TL ödenek ayrılmıştır.</w:t>
      </w:r>
    </w:p>
    <w:p w:rsidR="00077B0F" w:rsidRDefault="00077B0F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BF149A" w:rsidRDefault="00BF149A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077B0F" w:rsidRDefault="00BD5ABE" w:rsidP="00DC55FF">
      <w:pPr>
        <w:spacing w:after="0" w:line="240" w:lineRule="auto"/>
        <w:jc w:val="both"/>
        <w:rPr>
          <w:b/>
          <w:bCs/>
          <w:color w:val="000000" w:themeColor="text1"/>
          <w:sz w:val="36"/>
          <w:szCs w:val="36"/>
          <w:u w:val="single"/>
        </w:rPr>
      </w:pPr>
      <w:r w:rsidRPr="00DC55FF">
        <w:rPr>
          <w:b/>
          <w:bCs/>
          <w:color w:val="000000" w:themeColor="text1"/>
          <w:sz w:val="36"/>
          <w:szCs w:val="36"/>
          <w:u w:val="single"/>
        </w:rPr>
        <w:lastRenderedPageBreak/>
        <w:t>DİĞER YATIRIMLAR</w:t>
      </w:r>
    </w:p>
    <w:p w:rsidR="00C72B44" w:rsidRDefault="00077B0F" w:rsidP="00BF149A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FFFFFF" w:themeColor="light1"/>
          <w:kern w:val="24"/>
        </w:rPr>
      </w:pPr>
      <w:r>
        <w:rPr>
          <w:rFonts w:ascii="Arial" w:eastAsiaTheme="minorEastAsia" w:hAnsi="Arial" w:cs="Arial"/>
          <w:b/>
          <w:bCs/>
          <w:color w:val="FFFFFF" w:themeColor="light1"/>
          <w:kern w:val="24"/>
        </w:rPr>
        <w:t>2013 yılında yatırım prog</w:t>
      </w:r>
      <w:r w:rsidR="00BF149A">
        <w:rPr>
          <w:rFonts w:ascii="Arial" w:eastAsiaTheme="minorEastAsia" w:hAnsi="Arial" w:cs="Arial"/>
          <w:b/>
          <w:bCs/>
          <w:color w:val="FFFFFF" w:themeColor="light1"/>
          <w:kern w:val="24"/>
        </w:rPr>
        <w:t>ramına alınan Çanakkale O</w:t>
      </w:r>
    </w:p>
    <w:p w:rsidR="00BF149A" w:rsidRPr="00BF149A" w:rsidRDefault="00BF149A" w:rsidP="00BF149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b/>
          <w:color w:val="C00000"/>
          <w:kern w:val="24"/>
          <w:sz w:val="28"/>
          <w:szCs w:val="28"/>
          <w:u w:val="single"/>
        </w:rPr>
      </w:pPr>
      <w:r w:rsidRPr="00BF149A">
        <w:rPr>
          <w:rFonts w:asciiTheme="minorHAnsi" w:eastAsiaTheme="minorEastAsia" w:hAnsiTheme="minorHAnsi" w:cs="Arial"/>
          <w:b/>
          <w:color w:val="C00000"/>
          <w:kern w:val="24"/>
          <w:sz w:val="28"/>
          <w:szCs w:val="28"/>
          <w:u w:val="single"/>
        </w:rPr>
        <w:t xml:space="preserve">ÇANAKKALE KARASAL SAYISAL YAYIN KULESİ </w:t>
      </w:r>
    </w:p>
    <w:p w:rsidR="00BF149A" w:rsidRPr="00BF149A" w:rsidRDefault="00BF149A" w:rsidP="00BF149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color w:val="C00000"/>
          <w:kern w:val="24"/>
          <w:sz w:val="28"/>
          <w:szCs w:val="28"/>
          <w:u w:val="single"/>
        </w:rPr>
      </w:pPr>
    </w:p>
    <w:p w:rsidR="00BF149A" w:rsidRPr="00BF149A" w:rsidRDefault="00BF149A" w:rsidP="00BF149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ab/>
        <w:t xml:space="preserve">Ulaştırma, Denizcilik ve Haberleşme Bakanlığı ile Valiliğimiz arasında yapılan protokol uyarınca Çanakkale’de Karasal Yayın Kulesinin yapılması kararlaştırılmıştır. Açılan </w:t>
      </w:r>
      <w:proofErr w:type="gramStart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Uluslar arası</w:t>
      </w:r>
      <w:proofErr w:type="gramEnd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ön seçimli yarışma sonuçlanmıştır. Türkiye’de bir ilk olarak gerçekleşecek olan sosyal alanları da içinde barındıran Yayın Kulesi ihale edilmiş olup, değerlendirme aşamasındadır.</w:t>
      </w:r>
    </w:p>
    <w:p w:rsidR="00BF149A" w:rsidRPr="00BF149A" w:rsidRDefault="00BF149A" w:rsidP="00BF149A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</w:p>
    <w:p w:rsidR="00BF149A" w:rsidRDefault="00BF149A" w:rsidP="00BF149A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FFFFFF" w:themeColor="light1"/>
          <w:kern w:val="24"/>
        </w:rPr>
      </w:pPr>
    </w:p>
    <w:p w:rsidR="00BF149A" w:rsidRPr="00B043A0" w:rsidRDefault="00BF149A" w:rsidP="00BF149A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8D2111" w:rsidRPr="00DC55FF" w:rsidRDefault="004055C9" w:rsidP="00DC55F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6A2EDB1F" wp14:editId="22991213">
            <wp:extent cx="4352925" cy="2990850"/>
            <wp:effectExtent l="0" t="0" r="9525" b="0"/>
            <wp:docPr id="88066" name="Picture 2" descr="C:\Users\User\Desktop\18 Mart 2014 Brifing-Sunu\Bilgi Notları\1982289_10152221374589190_18295520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 descr="C:\Users\User\Desktop\18 Mart 2014 Brifing-Sunu\Bilgi Notları\1982289_10152221374589190_1829552045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9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55FF" w:rsidRDefault="00DC55FF" w:rsidP="00E544DF">
      <w:pPr>
        <w:spacing w:line="240" w:lineRule="auto"/>
        <w:jc w:val="both"/>
        <w:rPr>
          <w:b/>
          <w:bCs/>
          <w:color w:val="C00000"/>
          <w:sz w:val="24"/>
          <w:szCs w:val="24"/>
          <w:u w:val="single"/>
        </w:rPr>
      </w:pPr>
    </w:p>
    <w:p w:rsidR="00DC55FF" w:rsidRDefault="00DC55FF" w:rsidP="00E544DF">
      <w:pPr>
        <w:spacing w:line="240" w:lineRule="auto"/>
        <w:jc w:val="both"/>
        <w:rPr>
          <w:b/>
          <w:bCs/>
          <w:color w:val="C00000"/>
          <w:sz w:val="24"/>
          <w:szCs w:val="24"/>
          <w:u w:val="single"/>
        </w:rPr>
      </w:pPr>
    </w:p>
    <w:p w:rsidR="00E544DF" w:rsidRPr="00BF149A" w:rsidRDefault="00E544DF" w:rsidP="00E544DF">
      <w:pPr>
        <w:spacing w:line="240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BF149A">
        <w:rPr>
          <w:b/>
          <w:bCs/>
          <w:color w:val="C00000"/>
          <w:sz w:val="28"/>
          <w:szCs w:val="28"/>
          <w:u w:val="single"/>
        </w:rPr>
        <w:t>ÇANAKKALE GEÇİLMEZ ÖĞRENCİ KONUK EVİ</w:t>
      </w:r>
    </w:p>
    <w:p w:rsidR="00BF149A" w:rsidRPr="00BF149A" w:rsidRDefault="00BF149A" w:rsidP="00BF149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Çanakkale ve özellikle Gelibolu Yarımadası Tarihi Alanı’nı gezmeye gelen öğrencilerin konaklama ihtiyacın</w:t>
      </w:r>
      <w:r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ı gidermek amacıyla Vilayetler </w:t>
      </w: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Hizmet Birliği tarafından 732 kişi kapasiteli konukevi yapılması planlamıştır. Proje bedeli 15.374.000 TL olup tesisin ihalesi İl Özel İdaresince yapılmıştır. Fiziki gerçekleşmesi % 90 seviyesindedir.</w:t>
      </w:r>
    </w:p>
    <w:p w:rsidR="00CF224A" w:rsidRPr="004D33FA" w:rsidRDefault="00CF224A" w:rsidP="00E544DF">
      <w:pPr>
        <w:tabs>
          <w:tab w:val="left" w:pos="558"/>
        </w:tabs>
        <w:spacing w:after="0" w:line="240" w:lineRule="auto"/>
        <w:jc w:val="both"/>
        <w:textAlignment w:val="baseline"/>
        <w:rPr>
          <w:rFonts w:eastAsiaTheme="minorEastAsia" w:hAnsi="Arial"/>
          <w:color w:val="000000" w:themeColor="text1"/>
          <w:sz w:val="48"/>
          <w:szCs w:val="48"/>
          <w:lang w:eastAsia="tr-TR"/>
        </w:rPr>
      </w:pPr>
    </w:p>
    <w:p w:rsidR="00E544DF" w:rsidRPr="00E544DF" w:rsidRDefault="00E544DF" w:rsidP="00E544DF">
      <w:pPr>
        <w:tabs>
          <w:tab w:val="left" w:pos="558"/>
        </w:tabs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B4ACC8" wp14:editId="701A9934">
            <wp:extent cx="4341338" cy="2962275"/>
            <wp:effectExtent l="0" t="0" r="2540" b="0"/>
            <wp:docPr id="91138" name="5 Resim" descr="yu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5 Resim" descr="yurd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9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224A" w:rsidRDefault="00CF224A" w:rsidP="004D33FA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225BFC" w:rsidRDefault="00225BFC" w:rsidP="004D33FA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BF149A" w:rsidRDefault="00BF149A" w:rsidP="004D33FA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:rsidR="00BF149A" w:rsidRDefault="00BF149A" w:rsidP="00BF149A">
      <w:pPr>
        <w:spacing w:line="240" w:lineRule="auto"/>
        <w:jc w:val="both"/>
        <w:rPr>
          <w:rFonts w:ascii="Arial" w:eastAsiaTheme="minorEastAsia" w:hAnsi="Arial" w:cs="Arial"/>
          <w:color w:val="C00000"/>
          <w:kern w:val="24"/>
          <w:sz w:val="48"/>
          <w:szCs w:val="48"/>
        </w:rPr>
      </w:pPr>
      <w:r w:rsidRPr="00BF149A">
        <w:rPr>
          <w:b/>
          <w:bCs/>
          <w:color w:val="C00000"/>
          <w:sz w:val="28"/>
          <w:szCs w:val="28"/>
          <w:u w:val="single"/>
        </w:rPr>
        <w:lastRenderedPageBreak/>
        <w:t xml:space="preserve">TROİA MÜZESİ YAPIMI </w:t>
      </w:r>
    </w:p>
    <w:p w:rsidR="00BF149A" w:rsidRDefault="00BF149A" w:rsidP="00BF149A">
      <w:pPr>
        <w:pStyle w:val="NormalWeb"/>
        <w:spacing w:before="0" w:beforeAutospacing="0" w:after="0" w:afterAutospacing="0"/>
        <w:jc w:val="both"/>
        <w:textAlignment w:val="baseline"/>
      </w:pPr>
    </w:p>
    <w:p w:rsidR="00BF149A" w:rsidRDefault="00BF149A" w:rsidP="00BF149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    UNESCO Dünya Kültür Mirası Listesi’nde yer alan </w:t>
      </w:r>
      <w:proofErr w:type="spellStart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Troya</w:t>
      </w:r>
      <w:proofErr w:type="spellEnd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Ören yerinden çıkarılan arkeolojik eserlerin korunmasına ve sergilenmesine yönelik yapılacak olan </w:t>
      </w:r>
      <w:proofErr w:type="spellStart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Troia</w:t>
      </w:r>
      <w:proofErr w:type="spellEnd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Müzesi Yapımı devam etmektedir. Proje bedeli 25.899.000 </w:t>
      </w:r>
      <w:proofErr w:type="spellStart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TL’dır</w:t>
      </w:r>
      <w:proofErr w:type="spellEnd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.</w:t>
      </w:r>
    </w:p>
    <w:p w:rsidR="00BF149A" w:rsidRDefault="00BF149A" w:rsidP="0076353C">
      <w:pPr>
        <w:spacing w:after="0" w:line="240" w:lineRule="auto"/>
        <w:rPr>
          <w:noProof/>
          <w:lang w:eastAsia="tr-TR"/>
        </w:rPr>
      </w:pPr>
    </w:p>
    <w:p w:rsidR="00BF149A" w:rsidRDefault="00BF149A" w:rsidP="0076353C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:rsidR="00BF149A" w:rsidRDefault="00BF149A" w:rsidP="0076353C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:rsidR="00BF149A" w:rsidRDefault="00BF149A" w:rsidP="0076353C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79CD068" wp14:editId="55F40B29">
            <wp:extent cx="3580658" cy="3362325"/>
            <wp:effectExtent l="323850" t="323850" r="325120" b="314325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92" cy="33652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BF149A" w:rsidRDefault="00BF149A" w:rsidP="0076353C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:rsidR="002F1D87" w:rsidRPr="002F1D87" w:rsidRDefault="002F1D87" w:rsidP="002F1D87">
      <w:pPr>
        <w:pStyle w:val="NormalWeb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HAnsi" w:hAnsiTheme="minorHAnsi" w:cstheme="minorBidi"/>
          <w:bCs/>
          <w:color w:val="FF0000"/>
          <w:sz w:val="28"/>
          <w:szCs w:val="28"/>
          <w:u w:val="single"/>
          <w:lang w:eastAsia="en-US"/>
        </w:rPr>
      </w:pPr>
      <w:r w:rsidRPr="002F1D87">
        <w:rPr>
          <w:rFonts w:asciiTheme="minorHAnsi" w:eastAsiaTheme="minorHAnsi" w:hAnsiTheme="minorHAnsi" w:cstheme="minorBidi"/>
          <w:bCs/>
          <w:color w:val="FF0000"/>
          <w:sz w:val="28"/>
          <w:szCs w:val="28"/>
          <w:u w:val="single"/>
          <w:lang w:eastAsia="en-US"/>
        </w:rPr>
        <w:lastRenderedPageBreak/>
        <w:t xml:space="preserve">DİĞER; </w:t>
      </w:r>
    </w:p>
    <w:p w:rsidR="00BF149A" w:rsidRPr="00BF149A" w:rsidRDefault="00BF149A" w:rsidP="002F1D87">
      <w:pPr>
        <w:pStyle w:val="NormalWeb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Biga Hükümet Konağı ve Tapu ve Kadastro Müdürlüğü Hizmet Binası, İş-Kur Hizmet Binası, Ayvacık Devlet Hastanesi ve Kepez Huzurevi tamamlanmıştır.</w:t>
      </w:r>
    </w:p>
    <w:p w:rsidR="00BF149A" w:rsidRDefault="00BF149A" w:rsidP="00BF149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ab/>
        <w:t xml:space="preserve"> </w:t>
      </w:r>
      <w:proofErr w:type="gramStart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Lapseki</w:t>
      </w:r>
      <w:proofErr w:type="gramEnd"/>
      <w:r w:rsidRPr="00BF149A"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 xml:space="preserve"> Hükümet Konağı, Ayvacık Geri Gönderme Merkezi, Gökçeada 280 Öğrencilik Yurt İnşaatı ile Havalimanı Terminal Binası ve Gökçeada Lise Kampüsü devam etmektedir.</w:t>
      </w:r>
    </w:p>
    <w:p w:rsidR="00BF149A" w:rsidRDefault="00BF149A" w:rsidP="00BF149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</w:p>
    <w:p w:rsidR="00BF149A" w:rsidRPr="00BF149A" w:rsidRDefault="00900C4E" w:rsidP="00BF149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eastAsia="en-US"/>
        </w:rPr>
        <w:t>BİGA HÜKÜMET KONAĞI</w:t>
      </w:r>
    </w:p>
    <w:p w:rsidR="00362695" w:rsidRDefault="00BF149A" w:rsidP="0076353C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213CF0D" wp14:editId="5CFB0A93">
            <wp:extent cx="4351088" cy="1638300"/>
            <wp:effectExtent l="0" t="0" r="0" b="0"/>
            <wp:docPr id="55" name="Picture 7" descr="IMG-20150505-WA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IMG-20150505-WA00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86" cy="16392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F171BB2" wp14:editId="348E7BCB">
            <wp:extent cx="4352925" cy="1752600"/>
            <wp:effectExtent l="0" t="0" r="0" b="0"/>
            <wp:docPr id="13" name="Picture 4" descr="C:\Users\melik.gul.CSB\Documents\HTC\Gallery\464133413257393133303133\phone storage\dcim\IMAG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C:\Users\melik.gul.CSB\Documents\HTC\Gallery\464133413257393133303133\phone storage\dcim\IMAG01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70" cy="17554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00C4E" w:rsidRDefault="00900C4E" w:rsidP="0076353C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TAPU VE KADASTRO HİZMET BİNASI</w:t>
      </w:r>
    </w:p>
    <w:p w:rsidR="00900C4E" w:rsidRPr="00900C4E" w:rsidRDefault="00900C4E" w:rsidP="00900C4E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00C4E" w:rsidRPr="00900C4E" w:rsidSect="00B06779">
      <w:pgSz w:w="8392" w:h="11906" w:code="11"/>
      <w:pgMar w:top="1077" w:right="567" w:bottom="964" w:left="964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E"/>
    <w:rsid w:val="000027D1"/>
    <w:rsid w:val="00033F39"/>
    <w:rsid w:val="000404EE"/>
    <w:rsid w:val="00077B0F"/>
    <w:rsid w:val="000B51A3"/>
    <w:rsid w:val="00116C31"/>
    <w:rsid w:val="00165B05"/>
    <w:rsid w:val="00184F23"/>
    <w:rsid w:val="001D5C64"/>
    <w:rsid w:val="00210B92"/>
    <w:rsid w:val="00214D17"/>
    <w:rsid w:val="002179CB"/>
    <w:rsid w:val="00224589"/>
    <w:rsid w:val="00225BFC"/>
    <w:rsid w:val="00247D4C"/>
    <w:rsid w:val="00255EC6"/>
    <w:rsid w:val="00256C48"/>
    <w:rsid w:val="002573FD"/>
    <w:rsid w:val="002945C7"/>
    <w:rsid w:val="002C05BB"/>
    <w:rsid w:val="002D3BB7"/>
    <w:rsid w:val="002E7BED"/>
    <w:rsid w:val="002F1D87"/>
    <w:rsid w:val="003026D4"/>
    <w:rsid w:val="00302B01"/>
    <w:rsid w:val="00311415"/>
    <w:rsid w:val="003371F9"/>
    <w:rsid w:val="00362695"/>
    <w:rsid w:val="00386195"/>
    <w:rsid w:val="003B5957"/>
    <w:rsid w:val="004029B0"/>
    <w:rsid w:val="004055C9"/>
    <w:rsid w:val="00406DB9"/>
    <w:rsid w:val="00432700"/>
    <w:rsid w:val="004B6440"/>
    <w:rsid w:val="004D2793"/>
    <w:rsid w:val="004D33FA"/>
    <w:rsid w:val="0053232A"/>
    <w:rsid w:val="00550436"/>
    <w:rsid w:val="00550D21"/>
    <w:rsid w:val="00563457"/>
    <w:rsid w:val="00577F49"/>
    <w:rsid w:val="005819F6"/>
    <w:rsid w:val="005A2F9C"/>
    <w:rsid w:val="005B5723"/>
    <w:rsid w:val="005B5CB9"/>
    <w:rsid w:val="006478B4"/>
    <w:rsid w:val="00657414"/>
    <w:rsid w:val="00686A14"/>
    <w:rsid w:val="00686ADD"/>
    <w:rsid w:val="00691381"/>
    <w:rsid w:val="006B4785"/>
    <w:rsid w:val="006C1C9B"/>
    <w:rsid w:val="006E2905"/>
    <w:rsid w:val="006F0C1A"/>
    <w:rsid w:val="00706578"/>
    <w:rsid w:val="007163F7"/>
    <w:rsid w:val="0076201A"/>
    <w:rsid w:val="0076353C"/>
    <w:rsid w:val="00780637"/>
    <w:rsid w:val="007A4A45"/>
    <w:rsid w:val="007B1168"/>
    <w:rsid w:val="007B2BD9"/>
    <w:rsid w:val="00815F5F"/>
    <w:rsid w:val="008202C5"/>
    <w:rsid w:val="00824FB6"/>
    <w:rsid w:val="00860C19"/>
    <w:rsid w:val="00865CA6"/>
    <w:rsid w:val="0087535E"/>
    <w:rsid w:val="008754BA"/>
    <w:rsid w:val="00883A51"/>
    <w:rsid w:val="00886786"/>
    <w:rsid w:val="008A49A3"/>
    <w:rsid w:val="008B2EF4"/>
    <w:rsid w:val="008C7CF8"/>
    <w:rsid w:val="008D2111"/>
    <w:rsid w:val="00900C4E"/>
    <w:rsid w:val="0091456A"/>
    <w:rsid w:val="00917BB8"/>
    <w:rsid w:val="0093051E"/>
    <w:rsid w:val="00932574"/>
    <w:rsid w:val="0095731F"/>
    <w:rsid w:val="00991648"/>
    <w:rsid w:val="009F02B1"/>
    <w:rsid w:val="009F2E19"/>
    <w:rsid w:val="00A125A9"/>
    <w:rsid w:val="00A37DAC"/>
    <w:rsid w:val="00A63C11"/>
    <w:rsid w:val="00A821B3"/>
    <w:rsid w:val="00AD5490"/>
    <w:rsid w:val="00AE196E"/>
    <w:rsid w:val="00B043A0"/>
    <w:rsid w:val="00B06779"/>
    <w:rsid w:val="00B46F3A"/>
    <w:rsid w:val="00B50EF2"/>
    <w:rsid w:val="00B60DB4"/>
    <w:rsid w:val="00BC300E"/>
    <w:rsid w:val="00BD5ABE"/>
    <w:rsid w:val="00BF149A"/>
    <w:rsid w:val="00C15706"/>
    <w:rsid w:val="00C16B57"/>
    <w:rsid w:val="00C250CE"/>
    <w:rsid w:val="00C72912"/>
    <w:rsid w:val="00C72B44"/>
    <w:rsid w:val="00CA73B6"/>
    <w:rsid w:val="00CC603B"/>
    <w:rsid w:val="00CC7EBB"/>
    <w:rsid w:val="00CE2B53"/>
    <w:rsid w:val="00CF224A"/>
    <w:rsid w:val="00CF35F6"/>
    <w:rsid w:val="00CF56FC"/>
    <w:rsid w:val="00D040A1"/>
    <w:rsid w:val="00D17E5D"/>
    <w:rsid w:val="00D25D68"/>
    <w:rsid w:val="00D43B3C"/>
    <w:rsid w:val="00D57FDA"/>
    <w:rsid w:val="00D71181"/>
    <w:rsid w:val="00D7739D"/>
    <w:rsid w:val="00D950E1"/>
    <w:rsid w:val="00DA09F8"/>
    <w:rsid w:val="00DC55FF"/>
    <w:rsid w:val="00E040F0"/>
    <w:rsid w:val="00E055E3"/>
    <w:rsid w:val="00E544DF"/>
    <w:rsid w:val="00E85B91"/>
    <w:rsid w:val="00EA2D7F"/>
    <w:rsid w:val="00EB401F"/>
    <w:rsid w:val="00EB4420"/>
    <w:rsid w:val="00EC2AAD"/>
    <w:rsid w:val="00EF02A0"/>
    <w:rsid w:val="00EF5C28"/>
    <w:rsid w:val="00F06A4F"/>
    <w:rsid w:val="00F23724"/>
    <w:rsid w:val="00F24804"/>
    <w:rsid w:val="00F97AB8"/>
    <w:rsid w:val="00FC289B"/>
    <w:rsid w:val="00FC5EB2"/>
    <w:rsid w:val="00FD76B9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77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17E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77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17E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409-D903-4E9C-8681-C49D018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 OZAKCA</dc:creator>
  <cp:lastModifiedBy>Nilüfer ÖZAKÇA</cp:lastModifiedBy>
  <cp:revision>5</cp:revision>
  <cp:lastPrinted>2014-05-09T07:08:00Z</cp:lastPrinted>
  <dcterms:created xsi:type="dcterms:W3CDTF">2016-08-09T07:24:00Z</dcterms:created>
  <dcterms:modified xsi:type="dcterms:W3CDTF">2016-08-09T10:06:00Z</dcterms:modified>
</cp:coreProperties>
</file>